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530"/>
        <w:gridCol w:w="4410"/>
      </w:tblGrid>
      <w:tr w:rsidR="00175EEC" w:rsidTr="003D4F81">
        <w:tc>
          <w:tcPr>
            <w:tcW w:w="4500" w:type="dxa"/>
          </w:tcPr>
          <w:p w:rsidR="00175EEC" w:rsidRDefault="00BD21B8" w:rsidP="001950FE">
            <w:pPr>
              <w:pStyle w:val="1"/>
              <w:tabs>
                <w:tab w:val="left" w:pos="0"/>
              </w:tabs>
              <w:snapToGrid w:val="0"/>
              <w:jc w:val="left"/>
            </w:pPr>
            <w:r>
              <w:t xml:space="preserve">          </w:t>
            </w:r>
            <w:r w:rsidR="00175EEC">
              <w:t xml:space="preserve">  РЕСПУБЛИКА АДЫГЕЯ</w:t>
            </w:r>
          </w:p>
          <w:p w:rsidR="00175EEC" w:rsidRDefault="00175EEC" w:rsidP="003D4F81">
            <w:pPr>
              <w:jc w:val="center"/>
              <w:rPr>
                <w:b/>
                <w:sz w:val="8"/>
              </w:rPr>
            </w:pPr>
          </w:p>
          <w:p w:rsidR="00175EEC" w:rsidRDefault="00175EEC" w:rsidP="003D4F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75EEC" w:rsidRDefault="00175EEC" w:rsidP="003D4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30" w:type="dxa"/>
          </w:tcPr>
          <w:p w:rsidR="00175EEC" w:rsidRDefault="00175EEC" w:rsidP="003D4F81">
            <w:pPr>
              <w:snapToGrid w:val="0"/>
              <w:jc w:val="center"/>
              <w:rPr>
                <w:b/>
                <w:sz w:val="22"/>
              </w:rPr>
            </w:pPr>
            <w:r w:rsidRPr="00964B44">
              <w:object w:dxaOrig="1043" w:dyaOrig="1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ed="t">
                  <v:fill color2="black"/>
                  <v:imagedata r:id="rId6" o:title=""/>
                </v:shape>
                <o:OLEObject Type="Embed" ProgID="Word.Picture.8" ShapeID="_x0000_i1025" DrawAspect="Content" ObjectID="_1711347297" r:id="rId7"/>
              </w:object>
            </w:r>
          </w:p>
        </w:tc>
        <w:tc>
          <w:tcPr>
            <w:tcW w:w="4410" w:type="dxa"/>
          </w:tcPr>
          <w:p w:rsidR="00175EEC" w:rsidRDefault="00175EEC" w:rsidP="003D4F81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75EEC" w:rsidRDefault="00175EEC" w:rsidP="003D4F81">
            <w:pPr>
              <w:jc w:val="center"/>
              <w:rPr>
                <w:b/>
                <w:sz w:val="8"/>
              </w:rPr>
            </w:pPr>
          </w:p>
          <w:p w:rsidR="00175EEC" w:rsidRDefault="00175EEC" w:rsidP="003D4F81">
            <w:pPr>
              <w:pStyle w:val="1"/>
              <w:tabs>
                <w:tab w:val="left" w:pos="0"/>
              </w:tabs>
            </w:pPr>
            <w:r>
              <w:t xml:space="preserve">Муниципальнэ образованиеу </w:t>
            </w:r>
          </w:p>
          <w:p w:rsidR="00175EEC" w:rsidRDefault="00175EEC" w:rsidP="003D4F81">
            <w:pPr>
              <w:pStyle w:val="1"/>
              <w:tabs>
                <w:tab w:val="left" w:pos="0"/>
              </w:tabs>
            </w:pPr>
            <w:r>
              <w:t>«Джэджэ районым»  иадминистрацие</w:t>
            </w:r>
          </w:p>
          <w:p w:rsidR="00175EEC" w:rsidRDefault="00175EEC" w:rsidP="003D4F81">
            <w:pPr>
              <w:jc w:val="center"/>
              <w:rPr>
                <w:sz w:val="22"/>
              </w:rPr>
            </w:pPr>
          </w:p>
        </w:tc>
      </w:tr>
    </w:tbl>
    <w:p w:rsidR="00175EEC" w:rsidRDefault="00E8733F" w:rsidP="00175EE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2715</wp:posOffset>
                </wp:positionV>
                <wp:extent cx="6447155" cy="0"/>
                <wp:effectExtent l="2984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0"/>
                        </a:xfrm>
                        <a:prstGeom prst="line">
                          <a:avLst/>
                        </a:prstGeom>
                        <a:noFill/>
                        <a:ln w="476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8A8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10.45pt" to="490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" strokeweight="3.75pt">
                <v:stroke linestyle="thinThin" joinstyle="miter"/>
              </v:line>
            </w:pict>
          </mc:Fallback>
        </mc:AlternateContent>
      </w:r>
    </w:p>
    <w:p w:rsidR="00175EEC" w:rsidRDefault="00175EEC" w:rsidP="00175EEC">
      <w:pPr>
        <w:ind w:left="-540" w:firstLine="540"/>
      </w:pPr>
    </w:p>
    <w:p w:rsidR="00175EEC" w:rsidRDefault="00175EEC" w:rsidP="00175EEC">
      <w:pPr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175EEC" w:rsidRPr="00367308" w:rsidRDefault="006518E3" w:rsidP="00175EEC">
      <w:pPr>
        <w:jc w:val="center"/>
        <w:rPr>
          <w:szCs w:val="28"/>
        </w:rPr>
      </w:pPr>
      <w:r w:rsidRPr="00367308">
        <w:rPr>
          <w:szCs w:val="28"/>
        </w:rPr>
        <w:t>о</w:t>
      </w:r>
      <w:r w:rsidR="00175EEC" w:rsidRPr="00367308">
        <w:rPr>
          <w:szCs w:val="28"/>
        </w:rPr>
        <w:t>т</w:t>
      </w:r>
      <w:r w:rsidRPr="00367308">
        <w:rPr>
          <w:szCs w:val="28"/>
        </w:rPr>
        <w:t xml:space="preserve"> </w:t>
      </w:r>
      <w:r w:rsidR="00B84573" w:rsidRPr="00367308">
        <w:rPr>
          <w:szCs w:val="28"/>
        </w:rPr>
        <w:t xml:space="preserve">06 </w:t>
      </w:r>
      <w:r w:rsidR="009D57EF" w:rsidRPr="00367308">
        <w:rPr>
          <w:szCs w:val="28"/>
        </w:rPr>
        <w:t>апреля 2022</w:t>
      </w:r>
      <w:r w:rsidR="004744B8" w:rsidRPr="00367308">
        <w:rPr>
          <w:szCs w:val="28"/>
        </w:rPr>
        <w:t xml:space="preserve"> г.  </w:t>
      </w:r>
      <w:r w:rsidR="00175EEC" w:rsidRPr="00367308">
        <w:rPr>
          <w:szCs w:val="28"/>
        </w:rPr>
        <w:t xml:space="preserve"> № </w:t>
      </w:r>
      <w:r w:rsidR="00B84573" w:rsidRPr="00367308">
        <w:rPr>
          <w:szCs w:val="28"/>
        </w:rPr>
        <w:t>79</w:t>
      </w:r>
    </w:p>
    <w:p w:rsidR="00175EEC" w:rsidRDefault="00175EEC" w:rsidP="00175EEC">
      <w:pPr>
        <w:jc w:val="center"/>
        <w:rPr>
          <w:szCs w:val="28"/>
        </w:rPr>
      </w:pPr>
      <w:r>
        <w:rPr>
          <w:szCs w:val="28"/>
        </w:rPr>
        <w:t>ст. Гиагинская</w:t>
      </w:r>
    </w:p>
    <w:p w:rsidR="00175EEC" w:rsidRDefault="00175EEC" w:rsidP="00175EEC">
      <w:pPr>
        <w:jc w:val="center"/>
        <w:rPr>
          <w:b/>
        </w:rPr>
      </w:pPr>
    </w:p>
    <w:p w:rsidR="004744B8" w:rsidRDefault="004744B8" w:rsidP="00582540">
      <w:pPr>
        <w:pStyle w:val="1"/>
        <w:textAlignment w:val="baseline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14295B">
        <w:rPr>
          <w:sz w:val="28"/>
          <w:szCs w:val="28"/>
        </w:rPr>
        <w:t xml:space="preserve"> ежегодного</w:t>
      </w:r>
      <w:r>
        <w:rPr>
          <w:sz w:val="28"/>
          <w:szCs w:val="28"/>
        </w:rPr>
        <w:t xml:space="preserve"> </w:t>
      </w:r>
      <w:r w:rsidR="00DF0117">
        <w:rPr>
          <w:sz w:val="28"/>
          <w:szCs w:val="28"/>
        </w:rPr>
        <w:t xml:space="preserve">смотра-конкурса </w:t>
      </w:r>
      <w:r w:rsidR="00B36A97" w:rsidRPr="00BD7513">
        <w:rPr>
          <w:sz w:val="28"/>
          <w:szCs w:val="28"/>
        </w:rPr>
        <w:t xml:space="preserve">на лучшую </w:t>
      </w:r>
      <w:r w:rsidR="00DF0117">
        <w:rPr>
          <w:sz w:val="28"/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="00DF0117" w:rsidRPr="00DF0117">
        <w:rPr>
          <w:sz w:val="28"/>
          <w:szCs w:val="28"/>
        </w:rPr>
        <w:t xml:space="preserve"> </w:t>
      </w:r>
      <w:r w:rsidR="00DF0117">
        <w:rPr>
          <w:sz w:val="28"/>
          <w:szCs w:val="28"/>
        </w:rPr>
        <w:t xml:space="preserve">в области мобилизационной подготовки </w:t>
      </w:r>
    </w:p>
    <w:p w:rsidR="0057385A" w:rsidRDefault="0057385A" w:rsidP="0057385A"/>
    <w:p w:rsidR="0057385A" w:rsidRPr="009D57EF" w:rsidRDefault="0057385A" w:rsidP="0057385A"/>
    <w:p w:rsidR="0057385A" w:rsidRPr="009D57EF" w:rsidRDefault="0057385A" w:rsidP="00BD21B8">
      <w:pPr>
        <w:ind w:firstLine="709"/>
        <w:jc w:val="both"/>
        <w:rPr>
          <w:color w:val="FF0000"/>
        </w:rPr>
      </w:pPr>
      <w:r w:rsidRPr="009D57EF">
        <w:t xml:space="preserve">В соответствии с </w:t>
      </w:r>
      <w:r w:rsidR="009D57EF">
        <w:t>Постановлением Правительства Российской Феде</w:t>
      </w:r>
      <w:r w:rsidR="00AE3C69">
        <w:t>рации от</w:t>
      </w:r>
      <w:r w:rsidR="009D57EF">
        <w:t xml:space="preserve"> 20 июля 2020 г. № 1077 «О порядке проведения смотра-конкурса на лучшую организацию работы среди субъектов Российской Федерации в области мобилизационной подготовки и внесении изменений в </w:t>
      </w:r>
      <w:r w:rsidR="00AE3C69">
        <w:t>п</w:t>
      </w:r>
      <w:r w:rsidR="009D57EF">
        <w:t>ункт 55 Положения о воинском учете»</w:t>
      </w:r>
      <w:r w:rsidR="00AE3C69">
        <w:t xml:space="preserve">, </w:t>
      </w:r>
      <w:r w:rsidRPr="009D57EF">
        <w:t>Федеральным законом Российской Федерации от 26 февраля 1997 года № 31-ФЗ «О мобилизационной подготовке и мобилизации в РФ», Указом</w:t>
      </w:r>
      <w:r w:rsidR="00BD21B8" w:rsidRPr="009D57EF">
        <w:t xml:space="preserve"> </w:t>
      </w:r>
      <w:r w:rsidRPr="009D57EF">
        <w:t xml:space="preserve"> Президента </w:t>
      </w:r>
      <w:r w:rsidR="00BD21B8" w:rsidRPr="009D57EF">
        <w:t xml:space="preserve"> </w:t>
      </w:r>
      <w:r w:rsidRPr="009D57EF">
        <w:t>Российской</w:t>
      </w:r>
      <w:r w:rsidR="00BD21B8" w:rsidRPr="009D57EF">
        <w:t xml:space="preserve"> </w:t>
      </w:r>
      <w:r w:rsidRPr="009D57EF">
        <w:t xml:space="preserve"> Федерации от 7 декабря 2012 года № 1609 «Об утверждении Положения о военных комиссариатах»,</w:t>
      </w:r>
      <w:r w:rsidR="00EF637F" w:rsidRPr="009D57EF">
        <w:rPr>
          <w:szCs w:val="28"/>
        </w:rPr>
        <w:t xml:space="preserve"> распоряжением Правительства Российской Федерации от 27 ноября 2006 года № 719 «Об утверждении Положения о воинском учете», приказом Министра об</w:t>
      </w:r>
      <w:r w:rsidR="009D57EF" w:rsidRPr="009D57EF">
        <w:rPr>
          <w:szCs w:val="28"/>
        </w:rPr>
        <w:t>ороны Российской Федерации от 22 ноября 2021 года № 700</w:t>
      </w:r>
      <w:r w:rsidR="00EF637F" w:rsidRPr="009D57EF">
        <w:rPr>
          <w:szCs w:val="28"/>
        </w:rPr>
        <w:t xml:space="preserve"> «Об утверждении Инструкции </w:t>
      </w:r>
      <w:r w:rsidR="009D57EF" w:rsidRPr="009D57EF">
        <w:rPr>
          <w:szCs w:val="28"/>
        </w:rPr>
        <w:t xml:space="preserve">об организации работы </w:t>
      </w:r>
      <w:r w:rsidR="00EF637F" w:rsidRPr="009D57EF">
        <w:rPr>
          <w:szCs w:val="28"/>
        </w:rPr>
        <w:t xml:space="preserve">по обеспечению функционирования системы воинского учета», </w:t>
      </w:r>
      <w:r w:rsidRPr="009D57EF">
        <w:t xml:space="preserve"> во исполнение </w:t>
      </w:r>
      <w:r w:rsidR="00BD21B8" w:rsidRPr="009D57EF">
        <w:t xml:space="preserve"> </w:t>
      </w:r>
      <w:r w:rsidRPr="009D57EF">
        <w:t xml:space="preserve">приказа </w:t>
      </w:r>
      <w:r w:rsidR="00371215" w:rsidRPr="009D57EF">
        <w:t xml:space="preserve"> </w:t>
      </w:r>
      <w:r w:rsidR="004B4FD3" w:rsidRPr="009D57EF">
        <w:t>военного комиссара Республики Адыгея</w:t>
      </w:r>
      <w:r w:rsidR="00371215" w:rsidRPr="009D57EF">
        <w:t xml:space="preserve"> </w:t>
      </w:r>
      <w:r w:rsidR="009D57EF" w:rsidRPr="009D57EF">
        <w:t>от 30 марта 2022 г.</w:t>
      </w:r>
      <w:r w:rsidR="004B4FD3" w:rsidRPr="009D57EF">
        <w:t xml:space="preserve"> </w:t>
      </w:r>
      <w:r w:rsidR="009D57EF" w:rsidRPr="009D57EF">
        <w:t>№ 68</w:t>
      </w:r>
      <w:r w:rsidRPr="009D57EF">
        <w:t xml:space="preserve"> «О проведении смотра-конкурса на лучшую </w:t>
      </w:r>
      <w:r w:rsidR="004B4FD3" w:rsidRPr="009D57EF">
        <w:t>организацию работы среди муниципальных образований и организаций в области мобилизационной подготовки на территории Республики Адыгея»</w:t>
      </w:r>
      <w:r w:rsidR="0014295B" w:rsidRPr="009D57EF">
        <w:t>,</w:t>
      </w:r>
      <w:r w:rsidR="004B4FD3" w:rsidRPr="009D57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57EF">
        <w:t xml:space="preserve"> и в целях получения объективных данных о состоянии и совершенствовании работы органов местного самоуправления</w:t>
      </w:r>
      <w:r w:rsidR="009E2DC0" w:rsidRPr="009D57EF">
        <w:t xml:space="preserve">, организаций, предприятий и </w:t>
      </w:r>
      <w:r w:rsidR="009B459E" w:rsidRPr="009D57EF">
        <w:t>учреждений</w:t>
      </w:r>
      <w:r w:rsidRPr="009D57EF">
        <w:t xml:space="preserve"> по выполнению мероприятий осуществления и обеспечения мобилизации,</w:t>
      </w:r>
    </w:p>
    <w:p w:rsidR="0057385A" w:rsidRDefault="0057385A" w:rsidP="0057385A">
      <w:pPr>
        <w:ind w:firstLine="709"/>
        <w:jc w:val="center"/>
      </w:pPr>
      <w:r w:rsidRPr="00DF0117">
        <w:t>постановляю:</w:t>
      </w:r>
    </w:p>
    <w:p w:rsidR="00884F10" w:rsidRDefault="00884F10" w:rsidP="0057385A">
      <w:pPr>
        <w:ind w:firstLine="709"/>
        <w:jc w:val="center"/>
      </w:pPr>
    </w:p>
    <w:p w:rsidR="0057385A" w:rsidRPr="00B06E80" w:rsidRDefault="0057385A" w:rsidP="00B06E80">
      <w:pPr>
        <w:pStyle w:val="a3"/>
        <w:numPr>
          <w:ilvl w:val="0"/>
          <w:numId w:val="2"/>
        </w:numPr>
        <w:ind w:left="0" w:firstLine="1069"/>
        <w:jc w:val="both"/>
      </w:pPr>
      <w:r>
        <w:t>Органам местного самоуправления, организациям независимо от форм собственности, расположенным на территории МО «Гиагинский район</w:t>
      </w:r>
      <w:r w:rsidR="00B06E80">
        <w:t>» в пределах своих полномочий оказывать содействие военному комиссариату Гиагинского и Кошехабльского районов Республики Адыгея в проведении смотра-конкурса</w:t>
      </w:r>
      <w:r w:rsidR="00B06E80" w:rsidRPr="00B06E80">
        <w:rPr>
          <w:szCs w:val="28"/>
        </w:rPr>
        <w:t xml:space="preserve"> </w:t>
      </w:r>
      <w:r w:rsidR="00B06E80" w:rsidRPr="00BD7513">
        <w:rPr>
          <w:szCs w:val="28"/>
        </w:rPr>
        <w:t xml:space="preserve">на лучшую </w:t>
      </w:r>
      <w:r w:rsidR="00B06E80">
        <w:rPr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="00EF637F">
        <w:rPr>
          <w:szCs w:val="28"/>
        </w:rPr>
        <w:t xml:space="preserve"> в области мобилизационной подготовки.</w:t>
      </w:r>
    </w:p>
    <w:p w:rsidR="00371215" w:rsidRPr="00371215" w:rsidRDefault="00B06E80" w:rsidP="00371215">
      <w:pPr>
        <w:pStyle w:val="a3"/>
        <w:numPr>
          <w:ilvl w:val="0"/>
          <w:numId w:val="2"/>
        </w:numPr>
        <w:ind w:left="0" w:firstLine="1069"/>
        <w:jc w:val="both"/>
      </w:pPr>
      <w:r w:rsidRPr="00B06E80">
        <w:rPr>
          <w:rFonts w:ascii="inherit" w:hAnsi="inherit" w:cs="Arial"/>
          <w:szCs w:val="28"/>
        </w:rPr>
        <w:lastRenderedPageBreak/>
        <w:t xml:space="preserve">Создать комиссию по проведению смотра-конкурса на </w:t>
      </w:r>
      <w:r w:rsidRPr="00BD7513">
        <w:rPr>
          <w:szCs w:val="28"/>
        </w:rPr>
        <w:t xml:space="preserve">лучшую </w:t>
      </w:r>
      <w:r>
        <w:rPr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Pr="00B06E80">
        <w:rPr>
          <w:snapToGrid w:val="0"/>
          <w:szCs w:val="28"/>
        </w:rPr>
        <w:t xml:space="preserve"> </w:t>
      </w:r>
      <w:r w:rsidRPr="00B06E80">
        <w:rPr>
          <w:rFonts w:ascii="inherit" w:hAnsi="inherit" w:cs="Arial"/>
          <w:szCs w:val="28"/>
        </w:rPr>
        <w:t>и утвердить ее состав согласно приложения</w:t>
      </w:r>
      <w:r w:rsidR="00EF637F">
        <w:rPr>
          <w:rFonts w:ascii="inherit" w:hAnsi="inherit" w:cs="Arial"/>
          <w:szCs w:val="28"/>
        </w:rPr>
        <w:t xml:space="preserve"> № 1</w:t>
      </w:r>
      <w:r>
        <w:rPr>
          <w:rFonts w:ascii="inherit" w:hAnsi="inherit" w:cs="Arial"/>
          <w:szCs w:val="28"/>
        </w:rPr>
        <w:t>.</w:t>
      </w:r>
    </w:p>
    <w:p w:rsidR="00B06E80" w:rsidRPr="00371215" w:rsidRDefault="00B06E80" w:rsidP="00371215">
      <w:pPr>
        <w:pStyle w:val="a3"/>
        <w:numPr>
          <w:ilvl w:val="0"/>
          <w:numId w:val="2"/>
        </w:numPr>
        <w:ind w:left="0" w:firstLine="1069"/>
        <w:jc w:val="both"/>
      </w:pPr>
      <w:r w:rsidRPr="00371215">
        <w:rPr>
          <w:rFonts w:ascii="inherit" w:hAnsi="inherit" w:cs="Arial"/>
          <w:szCs w:val="28"/>
        </w:rPr>
        <w:t>Рекомендовать главам муниципальных образований и организациям  Гиагинского района:</w:t>
      </w:r>
    </w:p>
    <w:p w:rsidR="00B06E80" w:rsidRPr="00371215" w:rsidRDefault="00B06E80" w:rsidP="00B06E80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  <w:r w:rsidRPr="00371215">
        <w:rPr>
          <w:rFonts w:ascii="inherit" w:hAnsi="inherit" w:cs="Arial"/>
          <w:szCs w:val="28"/>
        </w:rPr>
        <w:t>1) принять участие в организации и проведении смотра-конкурса, проводимого военным комиссариатом Гиагинского и Кошехабльского районов Республики Адыгея;</w:t>
      </w:r>
    </w:p>
    <w:p w:rsidR="00B06E80" w:rsidRDefault="009B459E" w:rsidP="00B06E80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  <w:r>
        <w:rPr>
          <w:rFonts w:ascii="inherit" w:hAnsi="inherit" w:cs="Arial"/>
          <w:szCs w:val="28"/>
        </w:rPr>
        <w:t>2) предоставить объекты</w:t>
      </w:r>
      <w:r w:rsidR="00B06E80" w:rsidRPr="00371215">
        <w:rPr>
          <w:rFonts w:ascii="inherit" w:hAnsi="inherit" w:cs="Arial"/>
          <w:szCs w:val="28"/>
        </w:rPr>
        <w:t xml:space="preserve"> организаций и учреждений муниципальных образований</w:t>
      </w:r>
      <w:r w:rsidR="00B06E80" w:rsidRPr="00371215">
        <w:rPr>
          <w:rFonts w:ascii="Arial" w:hAnsi="Arial" w:cs="Arial"/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на которых создаются </w:t>
      </w:r>
      <w:r w:rsidR="00AC0629" w:rsidRPr="00371215">
        <w:rPr>
          <w:rFonts w:ascii="inherit" w:hAnsi="inherit" w:cs="Arial"/>
          <w:szCs w:val="28"/>
        </w:rPr>
        <w:t>элементы базы мобилизационного развертывания</w:t>
      </w:r>
      <w:r w:rsidR="00AC0629">
        <w:rPr>
          <w:rFonts w:ascii="inherit" w:hAnsi="inherit" w:cs="Arial"/>
          <w:szCs w:val="28"/>
        </w:rPr>
        <w:t>, обеспечить</w:t>
      </w:r>
      <w:r w:rsidR="00AC0629" w:rsidRPr="00371215">
        <w:rPr>
          <w:spacing w:val="2"/>
          <w:szCs w:val="28"/>
        </w:rPr>
        <w:t xml:space="preserve"> </w:t>
      </w:r>
      <w:r w:rsidR="00B06E80" w:rsidRPr="00371215">
        <w:rPr>
          <w:spacing w:val="2"/>
          <w:szCs w:val="28"/>
        </w:rPr>
        <w:t>необходимыми техническими средствами связи и оборудованием</w:t>
      </w:r>
      <w:r w:rsidR="00AC0629">
        <w:rPr>
          <w:rFonts w:ascii="inherit" w:hAnsi="inherit" w:cs="Arial"/>
          <w:szCs w:val="28"/>
        </w:rPr>
        <w:t xml:space="preserve"> для проведения смотра-конкурса;</w:t>
      </w:r>
    </w:p>
    <w:p w:rsidR="00AC0629" w:rsidRDefault="00AC0629" w:rsidP="00AC0629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  <w:r>
        <w:rPr>
          <w:rFonts w:ascii="inherit" w:hAnsi="inherit" w:cs="Arial"/>
          <w:szCs w:val="28"/>
        </w:rPr>
        <w:t>3) организациям поставщикам техники предоставить технику для проведения смотра-конкурса, обеспечить комплектами ЗИП, шанцевым инструментом, заправочным инвентарем, съемными сидениями для перевозки людей, документами планирующими поставку авто</w:t>
      </w:r>
      <w:r w:rsidR="00ED7513">
        <w:rPr>
          <w:rFonts w:ascii="inherit" w:hAnsi="inherit" w:cs="Arial"/>
          <w:szCs w:val="28"/>
        </w:rPr>
        <w:t xml:space="preserve">мобильной </w:t>
      </w:r>
      <w:r>
        <w:rPr>
          <w:rFonts w:ascii="inherit" w:hAnsi="inherit" w:cs="Arial"/>
          <w:szCs w:val="28"/>
        </w:rPr>
        <w:t>техники в войска.</w:t>
      </w:r>
    </w:p>
    <w:p w:rsidR="00EF637F" w:rsidRPr="00EF637F" w:rsidRDefault="00EF637F" w:rsidP="00AC0629">
      <w:pPr>
        <w:pStyle w:val="a3"/>
        <w:numPr>
          <w:ilvl w:val="0"/>
          <w:numId w:val="2"/>
        </w:numPr>
        <w:ind w:left="0" w:firstLine="1069"/>
        <w:jc w:val="both"/>
        <w:rPr>
          <w:szCs w:val="28"/>
        </w:rPr>
      </w:pPr>
      <w:r w:rsidRPr="00EF637F">
        <w:rPr>
          <w:szCs w:val="28"/>
        </w:rPr>
        <w:t xml:space="preserve">Утвердить Положение об организации смотра-конкурса </w:t>
      </w:r>
      <w:r>
        <w:t>конкурса</w:t>
      </w:r>
      <w:r w:rsidRPr="00EF637F">
        <w:rPr>
          <w:szCs w:val="28"/>
        </w:rPr>
        <w:t xml:space="preserve"> на лучшую организацию работы среди органов местного самоуправления, организаций, предприятий и учреждений в области мобилизационной подготовки </w:t>
      </w:r>
      <w:r w:rsidRPr="00EF637F">
        <w:rPr>
          <w:bCs/>
          <w:szCs w:val="28"/>
        </w:rPr>
        <w:t>расположенных на территории</w:t>
      </w:r>
      <w:r w:rsidRPr="00EF637F">
        <w:rPr>
          <w:szCs w:val="28"/>
        </w:rPr>
        <w:t xml:space="preserve"> МО «Гиагинский район» согласно приложению № 2.</w:t>
      </w:r>
    </w:p>
    <w:p w:rsidR="003F394E" w:rsidRPr="003F394E" w:rsidRDefault="003F394E" w:rsidP="003F394E">
      <w:pPr>
        <w:pStyle w:val="a3"/>
        <w:numPr>
          <w:ilvl w:val="0"/>
          <w:numId w:val="2"/>
        </w:numPr>
        <w:ind w:left="0" w:firstLine="1069"/>
        <w:jc w:val="both"/>
        <w:rPr>
          <w:color w:val="000000"/>
          <w:szCs w:val="28"/>
        </w:rPr>
      </w:pPr>
      <w:r w:rsidRPr="003F394E">
        <w:rPr>
          <w:szCs w:val="28"/>
        </w:rPr>
        <w:t xml:space="preserve">Утвердить Положение о смотре-конкурсе по проведению конкурса </w:t>
      </w:r>
      <w:r w:rsidRPr="00EF637F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Pr="003F394E">
        <w:rPr>
          <w:bCs/>
          <w:szCs w:val="28"/>
        </w:rPr>
        <w:t xml:space="preserve"> расположенных на территории</w:t>
      </w:r>
      <w:r w:rsidRPr="003F394E">
        <w:rPr>
          <w:szCs w:val="28"/>
        </w:rPr>
        <w:t xml:space="preserve"> МО «Гиагински</w:t>
      </w:r>
      <w:r>
        <w:rPr>
          <w:szCs w:val="28"/>
        </w:rPr>
        <w:t>й район» согласно приложению № 3</w:t>
      </w:r>
      <w:r w:rsidRPr="003F394E">
        <w:rPr>
          <w:szCs w:val="28"/>
        </w:rPr>
        <w:t>.</w:t>
      </w:r>
    </w:p>
    <w:p w:rsidR="00884F10" w:rsidRPr="00884F10" w:rsidRDefault="00371215" w:rsidP="00884F10">
      <w:pPr>
        <w:pStyle w:val="a3"/>
        <w:numPr>
          <w:ilvl w:val="0"/>
          <w:numId w:val="2"/>
        </w:numPr>
        <w:ind w:left="0" w:firstLine="1069"/>
        <w:jc w:val="both"/>
        <w:rPr>
          <w:szCs w:val="28"/>
        </w:rPr>
      </w:pPr>
      <w:r w:rsidRPr="00884F10">
        <w:rPr>
          <w:rFonts w:ascii="inherit" w:hAnsi="inherit" w:cs="Arial"/>
          <w:szCs w:val="28"/>
        </w:rPr>
        <w:t xml:space="preserve">Настоящее постановление опубликовать в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Информационном бюллетене</w:t>
      </w:r>
      <w:r w:rsidRPr="00884F10">
        <w:rPr>
          <w:rFonts w:ascii="inherit" w:hAnsi="inherit" w:cs="Arial" w:hint="eastAsia"/>
          <w:szCs w:val="28"/>
        </w:rPr>
        <w:t>»</w:t>
      </w:r>
      <w:r w:rsidRPr="00884F10">
        <w:rPr>
          <w:rFonts w:ascii="inherit" w:hAnsi="inherit" w:cs="Arial"/>
          <w:szCs w:val="28"/>
        </w:rPr>
        <w:t xml:space="preserve"> муниципального образования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 xml:space="preserve">Гиагинский район на сетевом источнике публикации МУП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 xml:space="preserve">Редакции газеты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Красное знамя</w:t>
      </w:r>
      <w:r w:rsidRPr="00884F10">
        <w:rPr>
          <w:rFonts w:ascii="inherit" w:hAnsi="inherit" w:cs="Arial" w:hint="eastAsia"/>
          <w:szCs w:val="28"/>
        </w:rPr>
        <w:t>»</w:t>
      </w:r>
      <w:r w:rsidRPr="00884F10">
        <w:rPr>
          <w:rFonts w:ascii="inherit" w:hAnsi="inherit" w:cs="Arial"/>
          <w:szCs w:val="28"/>
        </w:rPr>
        <w:t xml:space="preserve">, а также разместить на официальном сайте администрации муниципального образования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Гиагинский район</w:t>
      </w:r>
      <w:r w:rsidRPr="00884F10">
        <w:rPr>
          <w:rFonts w:ascii="inherit" w:hAnsi="inherit" w:cs="Arial" w:hint="eastAsia"/>
          <w:szCs w:val="28"/>
        </w:rPr>
        <w:t>»</w:t>
      </w:r>
      <w:r w:rsidRPr="00884F10">
        <w:rPr>
          <w:rFonts w:ascii="inherit" w:hAnsi="inherit" w:cs="Arial"/>
          <w:szCs w:val="28"/>
        </w:rPr>
        <w:t>.</w:t>
      </w:r>
    </w:p>
    <w:p w:rsidR="00371215" w:rsidRPr="00884F10" w:rsidRDefault="00371215" w:rsidP="00884F10">
      <w:pPr>
        <w:pStyle w:val="a3"/>
        <w:numPr>
          <w:ilvl w:val="0"/>
          <w:numId w:val="2"/>
        </w:numPr>
        <w:ind w:left="0" w:firstLine="1069"/>
        <w:jc w:val="both"/>
        <w:rPr>
          <w:szCs w:val="28"/>
        </w:rPr>
      </w:pPr>
      <w:r w:rsidRPr="00884F10">
        <w:rPr>
          <w:rFonts w:ascii="inherit" w:hAnsi="inherit" w:cs="Arial"/>
          <w:szCs w:val="28"/>
        </w:rPr>
        <w:t xml:space="preserve"> Контроль за выполнением настоящего постановления возложить на </w:t>
      </w:r>
      <w:r w:rsidRPr="00884F10">
        <w:rPr>
          <w:snapToGrid w:val="0"/>
          <w:szCs w:val="28"/>
        </w:rPr>
        <w:t>первого заместителя главы администрации МО «Гиагинский район».</w:t>
      </w:r>
    </w:p>
    <w:p w:rsidR="00371215" w:rsidRPr="00DF0117" w:rsidRDefault="00371215" w:rsidP="00371215">
      <w:pPr>
        <w:shd w:val="clear" w:color="auto" w:fill="FFFFFF"/>
        <w:textAlignment w:val="baseline"/>
        <w:rPr>
          <w:rFonts w:ascii="Arial" w:hAnsi="Arial" w:cs="Arial"/>
          <w:color w:val="FF0000"/>
          <w:szCs w:val="28"/>
        </w:rPr>
      </w:pPr>
    </w:p>
    <w:p w:rsidR="0057385A" w:rsidRPr="00AE3C69" w:rsidRDefault="0057385A" w:rsidP="0057385A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</w:p>
    <w:p w:rsidR="0057385A" w:rsidRDefault="00371215" w:rsidP="00371215">
      <w:pPr>
        <w:shd w:val="clear" w:color="auto" w:fill="FFFFFF"/>
        <w:textAlignment w:val="baseline"/>
        <w:rPr>
          <w:szCs w:val="28"/>
        </w:rPr>
      </w:pPr>
      <w:r w:rsidRPr="00371215">
        <w:rPr>
          <w:szCs w:val="28"/>
        </w:rPr>
        <w:t>Глава МО «Гиагинский район</w:t>
      </w:r>
      <w:r w:rsidR="00BD21B8">
        <w:rPr>
          <w:szCs w:val="28"/>
        </w:rPr>
        <w:t xml:space="preserve">»                              </w:t>
      </w:r>
      <w:r w:rsidR="00AE3C69">
        <w:rPr>
          <w:szCs w:val="28"/>
        </w:rPr>
        <w:t xml:space="preserve">                  </w:t>
      </w:r>
      <w:r w:rsidR="00BD21B8">
        <w:rPr>
          <w:szCs w:val="28"/>
        </w:rPr>
        <w:t xml:space="preserve">   </w:t>
      </w:r>
      <w:r w:rsidR="00AE3C69">
        <w:rPr>
          <w:szCs w:val="28"/>
        </w:rPr>
        <w:t>А.Н.Таранухин</w:t>
      </w: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A153C5" w:rsidRDefault="00A153C5" w:rsidP="00A153C5">
      <w:pPr>
        <w:rPr>
          <w:bCs/>
          <w:szCs w:val="28"/>
        </w:rPr>
      </w:pPr>
      <w:r>
        <w:rPr>
          <w:bCs/>
          <w:szCs w:val="28"/>
        </w:rPr>
        <w:t>Проект внесен и подготовлен</w:t>
      </w:r>
    </w:p>
    <w:p w:rsidR="00A153C5" w:rsidRDefault="00AE3C69" w:rsidP="00A153C5">
      <w:pPr>
        <w:rPr>
          <w:bCs/>
          <w:szCs w:val="28"/>
        </w:rPr>
      </w:pPr>
      <w:r>
        <w:rPr>
          <w:bCs/>
          <w:szCs w:val="28"/>
        </w:rPr>
        <w:t>Военный комиссар</w:t>
      </w:r>
    </w:p>
    <w:p w:rsidR="00A153C5" w:rsidRDefault="00A153C5" w:rsidP="00A153C5">
      <w:pPr>
        <w:rPr>
          <w:bCs/>
          <w:szCs w:val="28"/>
        </w:rPr>
      </w:pPr>
      <w:r>
        <w:rPr>
          <w:bCs/>
          <w:szCs w:val="28"/>
        </w:rPr>
        <w:t>Гиагинского и Кошехабльского районов                                                                        Республики Адыге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AE3C69">
        <w:rPr>
          <w:bCs/>
          <w:szCs w:val="28"/>
        </w:rPr>
        <w:t>В.Н.Журавлев</w:t>
      </w:r>
    </w:p>
    <w:p w:rsidR="00A153C5" w:rsidRDefault="00A153C5" w:rsidP="00A153C5">
      <w:pPr>
        <w:rPr>
          <w:bCs/>
          <w:szCs w:val="28"/>
        </w:rPr>
      </w:pPr>
    </w:p>
    <w:p w:rsidR="00B84573" w:rsidRDefault="00B84573" w:rsidP="00A153C5">
      <w:pPr>
        <w:rPr>
          <w:bCs/>
          <w:szCs w:val="28"/>
        </w:rPr>
      </w:pPr>
    </w:p>
    <w:p w:rsidR="00A153C5" w:rsidRDefault="00A153C5" w:rsidP="00A153C5">
      <w:pPr>
        <w:rPr>
          <w:bCs/>
          <w:szCs w:val="28"/>
        </w:rPr>
      </w:pPr>
      <w:r>
        <w:rPr>
          <w:bCs/>
          <w:szCs w:val="28"/>
        </w:rPr>
        <w:t>Проект согласован:</w:t>
      </w:r>
    </w:p>
    <w:p w:rsidR="00A153C5" w:rsidRDefault="00A153C5" w:rsidP="00A153C5">
      <w:pPr>
        <w:rPr>
          <w:bCs/>
          <w:szCs w:val="28"/>
        </w:rPr>
      </w:pPr>
      <w:r>
        <w:rPr>
          <w:bCs/>
          <w:szCs w:val="28"/>
        </w:rPr>
        <w:lastRenderedPageBreak/>
        <w:t xml:space="preserve">первый заместитель </w:t>
      </w:r>
      <w:r w:rsidR="00B84573">
        <w:rPr>
          <w:bCs/>
          <w:szCs w:val="28"/>
        </w:rPr>
        <w:t>главы</w:t>
      </w:r>
    </w:p>
    <w:p w:rsidR="00A153C5" w:rsidRDefault="00B84573" w:rsidP="00A153C5">
      <w:pPr>
        <w:rPr>
          <w:bCs/>
          <w:szCs w:val="28"/>
        </w:rPr>
      </w:pPr>
      <w:r>
        <w:rPr>
          <w:bCs/>
          <w:szCs w:val="28"/>
        </w:rPr>
        <w:t>администрации МО «</w:t>
      </w:r>
      <w:r w:rsidR="00A153C5">
        <w:rPr>
          <w:bCs/>
          <w:szCs w:val="28"/>
        </w:rPr>
        <w:t>Гиагинский район»</w:t>
      </w:r>
      <w:r w:rsidR="00A153C5">
        <w:rPr>
          <w:bCs/>
          <w:szCs w:val="28"/>
        </w:rPr>
        <w:tab/>
      </w:r>
      <w:r>
        <w:rPr>
          <w:bCs/>
          <w:szCs w:val="28"/>
        </w:rPr>
        <w:t xml:space="preserve">                     </w:t>
      </w:r>
      <w:r w:rsidR="00A153C5">
        <w:rPr>
          <w:bCs/>
          <w:szCs w:val="28"/>
        </w:rPr>
        <w:tab/>
      </w:r>
      <w:r w:rsidR="00A153C5">
        <w:rPr>
          <w:bCs/>
          <w:color w:val="000000"/>
          <w:szCs w:val="28"/>
        </w:rPr>
        <w:t>В.Ю.Хаджимов</w:t>
      </w:r>
    </w:p>
    <w:p w:rsidR="00A153C5" w:rsidRDefault="00A153C5" w:rsidP="00A153C5">
      <w:pPr>
        <w:rPr>
          <w:bCs/>
          <w:szCs w:val="28"/>
        </w:rPr>
      </w:pPr>
    </w:p>
    <w:p w:rsidR="00A153C5" w:rsidRDefault="00A153C5" w:rsidP="00A153C5">
      <w:pPr>
        <w:jc w:val="both"/>
        <w:rPr>
          <w:szCs w:val="28"/>
        </w:rPr>
      </w:pPr>
      <w:r>
        <w:rPr>
          <w:szCs w:val="28"/>
        </w:rPr>
        <w:t>руководитель отдела по мобилизационной работе</w:t>
      </w:r>
    </w:p>
    <w:p w:rsidR="00A153C5" w:rsidRDefault="00A153C5" w:rsidP="00A153C5">
      <w:pPr>
        <w:jc w:val="both"/>
        <w:rPr>
          <w:bCs/>
          <w:szCs w:val="28"/>
        </w:rPr>
      </w:pPr>
      <w:r>
        <w:rPr>
          <w:bCs/>
          <w:szCs w:val="28"/>
        </w:rPr>
        <w:t>администрации МО «Гиагинский район»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Н.С.Сац</w:t>
      </w:r>
    </w:p>
    <w:p w:rsidR="00A153C5" w:rsidRDefault="00A153C5" w:rsidP="00A153C5">
      <w:pPr>
        <w:jc w:val="both"/>
        <w:rPr>
          <w:bCs/>
          <w:szCs w:val="28"/>
        </w:rPr>
      </w:pPr>
    </w:p>
    <w:p w:rsidR="00A153C5" w:rsidRPr="00C615DB" w:rsidRDefault="00A153C5" w:rsidP="00A153C5">
      <w:pPr>
        <w:jc w:val="both"/>
      </w:pPr>
      <w:r>
        <w:t>руководитель отдела правового обеспечения</w:t>
      </w:r>
      <w:r>
        <w:tab/>
      </w:r>
      <w:r>
        <w:tab/>
      </w:r>
      <w:r>
        <w:tab/>
      </w:r>
      <w:r w:rsidR="00B84573" w:rsidRPr="00B84573">
        <w:t>Л.Р. Бжассо</w:t>
      </w:r>
    </w:p>
    <w:p w:rsidR="00A153C5" w:rsidRDefault="00A153C5" w:rsidP="00A153C5">
      <w:pPr>
        <w:jc w:val="both"/>
        <w:rPr>
          <w:b/>
          <w:bCs/>
          <w:color w:val="000000"/>
          <w:szCs w:val="28"/>
        </w:rPr>
      </w:pPr>
    </w:p>
    <w:p w:rsidR="00A153C5" w:rsidRDefault="00A153C5" w:rsidP="00A153C5">
      <w:pPr>
        <w:pStyle w:val="12"/>
        <w:spacing w:before="0" w:after="0"/>
        <w:ind w:hanging="20"/>
        <w:rPr>
          <w:b/>
          <w:bCs/>
          <w:color w:val="000000"/>
          <w:sz w:val="28"/>
          <w:szCs w:val="28"/>
        </w:rPr>
      </w:pPr>
    </w:p>
    <w:p w:rsidR="00A153C5" w:rsidRDefault="00A153C5" w:rsidP="00A153C5">
      <w:pPr>
        <w:pStyle w:val="12"/>
        <w:spacing w:before="0" w:after="0"/>
        <w:ind w:hanging="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авляющая делами администрации</w:t>
      </w:r>
    </w:p>
    <w:p w:rsidR="00A153C5" w:rsidRDefault="00A153C5" w:rsidP="00A153C5">
      <w:pPr>
        <w:pStyle w:val="12"/>
        <w:spacing w:before="0" w:after="0"/>
        <w:ind w:hanging="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«Гиагинский район»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Е.М.Василенко</w:t>
      </w:r>
    </w:p>
    <w:p w:rsidR="00A153C5" w:rsidRDefault="00A153C5" w:rsidP="00A153C5">
      <w:pPr>
        <w:jc w:val="center"/>
        <w:rPr>
          <w:b/>
          <w:bCs/>
          <w:color w:val="000000"/>
          <w:szCs w:val="28"/>
        </w:rPr>
      </w:pPr>
    </w:p>
    <w:p w:rsidR="00A153C5" w:rsidRDefault="00A153C5" w:rsidP="00A153C5">
      <w:pPr>
        <w:rPr>
          <w:color w:val="000000"/>
          <w:szCs w:val="28"/>
        </w:rPr>
      </w:pPr>
    </w:p>
    <w:p w:rsidR="00A153C5" w:rsidRDefault="00A153C5" w:rsidP="00A153C5">
      <w:pPr>
        <w:ind w:left="6120"/>
        <w:rPr>
          <w:szCs w:val="28"/>
        </w:rPr>
      </w:pPr>
    </w:p>
    <w:p w:rsidR="00A153C5" w:rsidRDefault="00A153C5" w:rsidP="00A153C5">
      <w:pPr>
        <w:ind w:left="6120"/>
        <w:rPr>
          <w:szCs w:val="28"/>
        </w:rPr>
      </w:pPr>
    </w:p>
    <w:p w:rsidR="00A153C5" w:rsidRPr="00C615DB" w:rsidRDefault="00A153C5" w:rsidP="00A153C5">
      <w:pPr>
        <w:pStyle w:val="a5"/>
        <w:rPr>
          <w:sz w:val="28"/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582540" w:rsidRDefault="00582540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A153C5" w:rsidRDefault="00A153C5" w:rsidP="00582540"/>
    <w:p w:rsidR="00B84573" w:rsidRDefault="00B84573" w:rsidP="00582540"/>
    <w:p w:rsidR="00B84573" w:rsidRDefault="00B84573" w:rsidP="00582540"/>
    <w:p w:rsidR="00B84573" w:rsidRDefault="00B84573" w:rsidP="00582540"/>
    <w:p w:rsidR="00B84573" w:rsidRDefault="00B84573" w:rsidP="00582540"/>
    <w:p w:rsidR="00B84573" w:rsidRDefault="00B84573" w:rsidP="00582540"/>
    <w:p w:rsidR="00A153C5" w:rsidRDefault="00A153C5" w:rsidP="00582540"/>
    <w:p w:rsidR="00A153C5" w:rsidRDefault="00A153C5" w:rsidP="00582540"/>
    <w:p w:rsidR="00A153C5" w:rsidRDefault="00A153C5" w:rsidP="00582540"/>
    <w:p w:rsidR="00371215" w:rsidRDefault="00371215" w:rsidP="00371215">
      <w:pPr>
        <w:shd w:val="clear" w:color="auto" w:fill="FFFFFF"/>
        <w:ind w:firstLine="5670"/>
        <w:jc w:val="center"/>
        <w:textAlignment w:val="baseline"/>
        <w:rPr>
          <w:szCs w:val="28"/>
        </w:rPr>
      </w:pPr>
      <w:r>
        <w:rPr>
          <w:szCs w:val="28"/>
        </w:rPr>
        <w:t>Приложение</w:t>
      </w:r>
      <w:r w:rsidR="00884F10">
        <w:rPr>
          <w:szCs w:val="28"/>
        </w:rPr>
        <w:t xml:space="preserve"> № 1</w:t>
      </w:r>
    </w:p>
    <w:p w:rsidR="00371215" w:rsidRDefault="00BD21B8" w:rsidP="00BD21B8">
      <w:pPr>
        <w:shd w:val="clear" w:color="auto" w:fill="FFFFFF"/>
        <w:tabs>
          <w:tab w:val="left" w:pos="0"/>
        </w:tabs>
        <w:textAlignment w:val="baseline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371215">
        <w:rPr>
          <w:szCs w:val="28"/>
        </w:rPr>
        <w:t>Утверждено  постановлением</w:t>
      </w:r>
    </w:p>
    <w:p w:rsidR="00371215" w:rsidRDefault="00BD21B8" w:rsidP="00BD21B8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371215">
        <w:rPr>
          <w:szCs w:val="28"/>
        </w:rPr>
        <w:t>Главы МО «Гиагинский район»</w:t>
      </w:r>
    </w:p>
    <w:p w:rsidR="00371215" w:rsidRPr="00744500" w:rsidRDefault="00AE3C69" w:rsidP="00371215">
      <w:pPr>
        <w:shd w:val="clear" w:color="auto" w:fill="FFFFFF"/>
        <w:ind w:firstLine="5670"/>
        <w:jc w:val="center"/>
        <w:textAlignment w:val="baseline"/>
        <w:rPr>
          <w:szCs w:val="28"/>
        </w:rPr>
      </w:pPr>
      <w:r>
        <w:rPr>
          <w:szCs w:val="28"/>
        </w:rPr>
        <w:t>от «</w:t>
      </w:r>
      <w:r w:rsidR="00B84573">
        <w:rPr>
          <w:szCs w:val="28"/>
        </w:rPr>
        <w:t>06</w:t>
      </w:r>
      <w:r>
        <w:rPr>
          <w:szCs w:val="28"/>
        </w:rPr>
        <w:t xml:space="preserve">» </w:t>
      </w:r>
      <w:r w:rsidR="00B84573">
        <w:rPr>
          <w:szCs w:val="28"/>
        </w:rPr>
        <w:t xml:space="preserve">апреля </w:t>
      </w:r>
      <w:r>
        <w:rPr>
          <w:szCs w:val="28"/>
        </w:rPr>
        <w:t>2022</w:t>
      </w:r>
      <w:r w:rsidR="00371215">
        <w:rPr>
          <w:szCs w:val="28"/>
        </w:rPr>
        <w:t xml:space="preserve"> г. № </w:t>
      </w:r>
      <w:r w:rsidR="00B84573">
        <w:rPr>
          <w:szCs w:val="28"/>
        </w:rPr>
        <w:t>79</w:t>
      </w:r>
    </w:p>
    <w:p w:rsidR="00371215" w:rsidRDefault="00371215" w:rsidP="00371215">
      <w:pPr>
        <w:shd w:val="clear" w:color="auto" w:fill="FFFFFF"/>
        <w:ind w:firstLine="5670"/>
        <w:jc w:val="right"/>
        <w:textAlignment w:val="baseline"/>
        <w:rPr>
          <w:rFonts w:ascii="Arial" w:hAnsi="Arial" w:cs="Arial"/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rFonts w:ascii="Arial" w:hAnsi="Arial" w:cs="Arial"/>
          <w:szCs w:val="28"/>
        </w:rPr>
      </w:pPr>
    </w:p>
    <w:p w:rsidR="00371215" w:rsidRDefault="00371215" w:rsidP="00371215">
      <w:pPr>
        <w:jc w:val="center"/>
        <w:rPr>
          <w:b/>
          <w:bCs/>
          <w:snapToGrid w:val="0"/>
          <w:szCs w:val="28"/>
        </w:rPr>
      </w:pPr>
      <w:r>
        <w:rPr>
          <w:b/>
          <w:bCs/>
          <w:snapToGrid w:val="0"/>
          <w:szCs w:val="28"/>
        </w:rPr>
        <w:t>СОСТАВ</w:t>
      </w:r>
    </w:p>
    <w:p w:rsidR="00BD21B8" w:rsidRDefault="00371215" w:rsidP="00BD21B8">
      <w:pPr>
        <w:pStyle w:val="1"/>
        <w:textAlignment w:val="baseline"/>
        <w:rPr>
          <w:bCs/>
          <w:snapToGrid w:val="0"/>
          <w:sz w:val="28"/>
          <w:szCs w:val="28"/>
        </w:rPr>
      </w:pPr>
      <w:r w:rsidRPr="00BD21B8">
        <w:rPr>
          <w:bCs/>
          <w:snapToGrid w:val="0"/>
          <w:sz w:val="28"/>
          <w:szCs w:val="28"/>
        </w:rPr>
        <w:t>комиссии МО «Гиагинский район»</w:t>
      </w:r>
    </w:p>
    <w:p w:rsidR="00BD21B8" w:rsidRDefault="00371215" w:rsidP="00BD21B8">
      <w:pPr>
        <w:pStyle w:val="1"/>
        <w:textAlignment w:val="baseline"/>
        <w:rPr>
          <w:sz w:val="28"/>
          <w:szCs w:val="28"/>
        </w:rPr>
      </w:pPr>
      <w:r w:rsidRPr="00BD21B8">
        <w:rPr>
          <w:bCs/>
          <w:snapToGrid w:val="0"/>
          <w:sz w:val="28"/>
          <w:szCs w:val="28"/>
        </w:rPr>
        <w:t xml:space="preserve"> </w:t>
      </w:r>
      <w:r w:rsidR="00BD21B8">
        <w:rPr>
          <w:sz w:val="28"/>
          <w:szCs w:val="28"/>
        </w:rPr>
        <w:t xml:space="preserve">по проведению смотра-конкурса </w:t>
      </w:r>
      <w:r w:rsidR="00BD21B8" w:rsidRPr="00BD7513">
        <w:rPr>
          <w:sz w:val="28"/>
          <w:szCs w:val="28"/>
        </w:rPr>
        <w:t xml:space="preserve">на лучшую </w:t>
      </w:r>
      <w:r w:rsidR="00BD21B8">
        <w:rPr>
          <w:sz w:val="28"/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="00BD21B8" w:rsidRPr="00DF0117">
        <w:rPr>
          <w:sz w:val="28"/>
          <w:szCs w:val="28"/>
        </w:rPr>
        <w:t xml:space="preserve"> </w:t>
      </w:r>
      <w:r w:rsidR="00BD21B8">
        <w:rPr>
          <w:sz w:val="28"/>
          <w:szCs w:val="28"/>
        </w:rPr>
        <w:t xml:space="preserve">в области мобилизационной подготовки </w:t>
      </w:r>
    </w:p>
    <w:p w:rsidR="00371215" w:rsidRDefault="00371215" w:rsidP="00BD21B8">
      <w:pPr>
        <w:jc w:val="center"/>
        <w:rPr>
          <w:b/>
          <w:bCs/>
          <w:snapToGrid w:val="0"/>
          <w:szCs w:val="28"/>
        </w:rPr>
      </w:pPr>
    </w:p>
    <w:p w:rsidR="00371215" w:rsidRDefault="00371215" w:rsidP="00371215">
      <w:pPr>
        <w:jc w:val="center"/>
        <w:rPr>
          <w:b/>
          <w:bCs/>
          <w:snapToGrid w:val="0"/>
          <w:szCs w:val="28"/>
        </w:rPr>
      </w:pPr>
    </w:p>
    <w:p w:rsidR="00371215" w:rsidRDefault="00371215" w:rsidP="00371215">
      <w:pPr>
        <w:ind w:firstLine="700"/>
        <w:rPr>
          <w:b/>
          <w:bCs/>
          <w:snapToGrid w:val="0"/>
          <w:szCs w:val="28"/>
        </w:rPr>
      </w:pPr>
      <w:r>
        <w:rPr>
          <w:b/>
          <w:bCs/>
          <w:snapToGrid w:val="0"/>
          <w:szCs w:val="28"/>
        </w:rPr>
        <w:t>Председатель комиссии:</w:t>
      </w:r>
    </w:p>
    <w:p w:rsidR="00371215" w:rsidRDefault="00371215" w:rsidP="00371215">
      <w:pPr>
        <w:ind w:firstLine="68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вый заместитель главы  администрации МО «Гиагинский район»;</w:t>
      </w:r>
    </w:p>
    <w:p w:rsidR="00371215" w:rsidRPr="00F078E3" w:rsidRDefault="00371215" w:rsidP="00371215">
      <w:pPr>
        <w:ind w:firstLine="680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З</w:t>
      </w:r>
      <w:r w:rsidRPr="00F078E3">
        <w:rPr>
          <w:b/>
          <w:snapToGrid w:val="0"/>
          <w:szCs w:val="28"/>
        </w:rPr>
        <w:t>аместитель председателя комиссии</w:t>
      </w:r>
      <w:r>
        <w:rPr>
          <w:b/>
          <w:snapToGrid w:val="0"/>
          <w:szCs w:val="28"/>
        </w:rPr>
        <w:t>:</w:t>
      </w:r>
    </w:p>
    <w:p w:rsidR="00371215" w:rsidRDefault="00371215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- военный комиссар Гиагинского и Кошехабльского районов Рес</w:t>
      </w:r>
      <w:r w:rsidR="00ED7513">
        <w:rPr>
          <w:snapToGrid w:val="0"/>
          <w:szCs w:val="28"/>
        </w:rPr>
        <w:t>публики Адыгея</w:t>
      </w:r>
      <w:r>
        <w:rPr>
          <w:snapToGrid w:val="0"/>
          <w:szCs w:val="28"/>
        </w:rPr>
        <w:t>.</w:t>
      </w:r>
    </w:p>
    <w:p w:rsidR="00371215" w:rsidRDefault="00371215" w:rsidP="00371215">
      <w:pPr>
        <w:ind w:firstLine="709"/>
        <w:jc w:val="both"/>
        <w:rPr>
          <w:b/>
          <w:snapToGrid w:val="0"/>
          <w:szCs w:val="28"/>
        </w:rPr>
      </w:pPr>
      <w:r>
        <w:rPr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Члены комиссии:</w:t>
      </w:r>
    </w:p>
    <w:p w:rsidR="00371215" w:rsidRDefault="00371215" w:rsidP="00371215">
      <w:pPr>
        <w:ind w:firstLine="680"/>
        <w:jc w:val="both"/>
        <w:rPr>
          <w:snapToGrid w:val="0"/>
          <w:szCs w:val="28"/>
        </w:rPr>
      </w:pPr>
      <w:r>
        <w:rPr>
          <w:snapToGrid w:val="0"/>
          <w:szCs w:val="28"/>
        </w:rPr>
        <w:t>- руководитель отдела по мобилизационной работе</w:t>
      </w:r>
      <w:r w:rsidRPr="003B7C6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администрации МО «Гиагинский район»;</w:t>
      </w:r>
    </w:p>
    <w:p w:rsidR="00371215" w:rsidRDefault="00371215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начальник отделения (планирования, предназначения, подготовки и учета мобилизационных ресурсов) </w:t>
      </w:r>
      <w:r>
        <w:rPr>
          <w:szCs w:val="28"/>
        </w:rPr>
        <w:t>военного комиссариата Гиагинского и Кошехабльского районов Республики Адыгея</w:t>
      </w:r>
      <w:r>
        <w:rPr>
          <w:snapToGrid w:val="0"/>
          <w:szCs w:val="28"/>
        </w:rPr>
        <w:t>;</w:t>
      </w:r>
    </w:p>
    <w:p w:rsidR="00371215" w:rsidRDefault="00ED7513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BD21B8">
        <w:rPr>
          <w:snapToGrid w:val="0"/>
          <w:szCs w:val="28"/>
        </w:rPr>
        <w:t xml:space="preserve"> </w:t>
      </w:r>
      <w:r w:rsidR="00371215">
        <w:rPr>
          <w:snapToGrid w:val="0"/>
          <w:szCs w:val="28"/>
        </w:rPr>
        <w:t xml:space="preserve">помощник начальника отделения </w:t>
      </w:r>
      <w:r w:rsidR="00BD21B8">
        <w:rPr>
          <w:snapToGrid w:val="0"/>
          <w:szCs w:val="28"/>
        </w:rPr>
        <w:t>(</w:t>
      </w:r>
      <w:r w:rsidR="00371215">
        <w:rPr>
          <w:snapToGrid w:val="0"/>
          <w:szCs w:val="28"/>
        </w:rPr>
        <w:t xml:space="preserve">планирования, предназначения, подготовки и учета мобилизационных ресурсов) </w:t>
      </w:r>
      <w:r>
        <w:rPr>
          <w:snapToGrid w:val="0"/>
          <w:szCs w:val="28"/>
        </w:rPr>
        <w:t xml:space="preserve">(по воинскому учету) </w:t>
      </w:r>
      <w:r w:rsidR="00371215">
        <w:rPr>
          <w:szCs w:val="28"/>
        </w:rPr>
        <w:t>военного комиссариата Гиагинского и Кошехабльского районов Республики Адыгея</w:t>
      </w:r>
      <w:r w:rsidR="00371215">
        <w:rPr>
          <w:snapToGrid w:val="0"/>
          <w:szCs w:val="28"/>
        </w:rPr>
        <w:t>;</w:t>
      </w:r>
    </w:p>
    <w:p w:rsidR="00371215" w:rsidRDefault="00371215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помощник начальника отделения (планирования, предназначения, подготовки и учета мобилизационных ресурсов) </w:t>
      </w:r>
      <w:r>
        <w:rPr>
          <w:szCs w:val="28"/>
        </w:rPr>
        <w:t>военного комиссариата Гиагинского и Кошехабльского районов Республики Адыгея</w:t>
      </w:r>
      <w:r>
        <w:rPr>
          <w:snapToGrid w:val="0"/>
          <w:szCs w:val="28"/>
        </w:rPr>
        <w:t>.</w:t>
      </w:r>
    </w:p>
    <w:p w:rsidR="00371215" w:rsidRDefault="00371215" w:rsidP="00371215">
      <w:pPr>
        <w:jc w:val="both"/>
        <w:rPr>
          <w:snapToGrid w:val="0"/>
          <w:szCs w:val="28"/>
        </w:rPr>
      </w:pPr>
    </w:p>
    <w:p w:rsidR="00371215" w:rsidRDefault="00371215" w:rsidP="00371215">
      <w:pPr>
        <w:jc w:val="both"/>
        <w:rPr>
          <w:snapToGrid w:val="0"/>
          <w:szCs w:val="28"/>
        </w:rPr>
      </w:pPr>
    </w:p>
    <w:p w:rsidR="00371215" w:rsidRDefault="00371215" w:rsidP="00371215">
      <w:pPr>
        <w:jc w:val="both"/>
        <w:rPr>
          <w:snapToGrid w:val="0"/>
          <w:szCs w:val="28"/>
        </w:rPr>
      </w:pPr>
    </w:p>
    <w:p w:rsidR="00371215" w:rsidRPr="003B7C6D" w:rsidRDefault="00371215" w:rsidP="00371215">
      <w:pPr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 </w:t>
      </w:r>
      <w:r w:rsidRPr="003B7C6D">
        <w:rPr>
          <w:bCs/>
          <w:snapToGrid w:val="0"/>
          <w:szCs w:val="28"/>
        </w:rPr>
        <w:t xml:space="preserve">Управляющий делами                                                      </w:t>
      </w:r>
      <w:r>
        <w:rPr>
          <w:bCs/>
          <w:snapToGrid w:val="0"/>
          <w:szCs w:val="28"/>
        </w:rPr>
        <w:t xml:space="preserve">         </w:t>
      </w:r>
      <w:r w:rsidRPr="003B7C6D">
        <w:rPr>
          <w:bCs/>
          <w:snapToGrid w:val="0"/>
          <w:szCs w:val="28"/>
        </w:rPr>
        <w:t xml:space="preserve">     </w:t>
      </w:r>
    </w:p>
    <w:p w:rsidR="00371215" w:rsidRDefault="00371215" w:rsidP="00371215">
      <w:r w:rsidRPr="003B7C6D">
        <w:rPr>
          <w:bCs/>
          <w:snapToGrid w:val="0"/>
          <w:szCs w:val="28"/>
        </w:rPr>
        <w:t xml:space="preserve"> МО «Гиагинский район»                                         </w:t>
      </w:r>
      <w:r>
        <w:rPr>
          <w:bCs/>
          <w:snapToGrid w:val="0"/>
          <w:szCs w:val="28"/>
        </w:rPr>
        <w:tab/>
        <w:t xml:space="preserve">         Е.М.Василенко</w:t>
      </w:r>
      <w:r w:rsidRPr="003B7C6D">
        <w:rPr>
          <w:bCs/>
          <w:snapToGrid w:val="0"/>
          <w:szCs w:val="28"/>
        </w:rPr>
        <w:t xml:space="preserve">           </w:t>
      </w:r>
    </w:p>
    <w:p w:rsidR="00371215" w:rsidRDefault="00371215" w:rsidP="00582540"/>
    <w:p w:rsidR="00371215" w:rsidRDefault="00371215" w:rsidP="00582540"/>
    <w:p w:rsidR="00371215" w:rsidRDefault="00371215" w:rsidP="00582540"/>
    <w:p w:rsidR="00BD21B8" w:rsidRDefault="00BD21B8" w:rsidP="00582540"/>
    <w:p w:rsidR="00BD21B8" w:rsidRDefault="00BD21B8" w:rsidP="00582540"/>
    <w:p w:rsidR="00BD21B8" w:rsidRDefault="00BD21B8" w:rsidP="00582540"/>
    <w:p w:rsidR="00367308" w:rsidRDefault="00367308" w:rsidP="00582540">
      <w:bookmarkStart w:id="0" w:name="_GoBack"/>
      <w:bookmarkEnd w:id="0"/>
    </w:p>
    <w:p w:rsidR="00BD21B8" w:rsidRDefault="00BD21B8" w:rsidP="00582540"/>
    <w:p w:rsidR="009633E8" w:rsidRDefault="009633E8" w:rsidP="00744500">
      <w:pPr>
        <w:shd w:val="clear" w:color="auto" w:fill="FFFFFF"/>
        <w:textAlignment w:val="baseline"/>
        <w:rPr>
          <w:rFonts w:ascii="Arial" w:hAnsi="Arial" w:cs="Arial"/>
          <w:szCs w:val="28"/>
        </w:rPr>
      </w:pPr>
    </w:p>
    <w:p w:rsidR="00ED7513" w:rsidRDefault="00ED7513" w:rsidP="00815ABD">
      <w:pPr>
        <w:shd w:val="clear" w:color="auto" w:fill="FFFFFF"/>
        <w:ind w:firstLine="5670"/>
        <w:jc w:val="center"/>
        <w:textAlignment w:val="baseline"/>
        <w:rPr>
          <w:szCs w:val="28"/>
        </w:rPr>
      </w:pPr>
    </w:p>
    <w:p w:rsidR="00815ABD" w:rsidRDefault="00815ABD" w:rsidP="00815ABD">
      <w:pPr>
        <w:shd w:val="clear" w:color="auto" w:fill="FFFFFF"/>
        <w:ind w:firstLine="5670"/>
        <w:jc w:val="center"/>
        <w:textAlignment w:val="baseline"/>
        <w:rPr>
          <w:szCs w:val="28"/>
        </w:rPr>
      </w:pPr>
      <w:r>
        <w:rPr>
          <w:szCs w:val="28"/>
        </w:rPr>
        <w:t>Приложение № 2</w:t>
      </w:r>
    </w:p>
    <w:p w:rsidR="00815ABD" w:rsidRDefault="00815ABD" w:rsidP="00815ABD">
      <w:pPr>
        <w:shd w:val="clear" w:color="auto" w:fill="FFFFFF"/>
        <w:tabs>
          <w:tab w:val="left" w:pos="0"/>
        </w:tabs>
        <w:textAlignment w:val="baseline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Утверждено  постановлением</w:t>
      </w:r>
    </w:p>
    <w:p w:rsidR="00815ABD" w:rsidRDefault="00815ABD" w:rsidP="00815ABD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B84573">
        <w:rPr>
          <w:szCs w:val="28"/>
        </w:rPr>
        <w:t xml:space="preserve"> г</w:t>
      </w:r>
      <w:r>
        <w:rPr>
          <w:szCs w:val="28"/>
        </w:rPr>
        <w:t>лавы МО «Гиагинский район»</w:t>
      </w:r>
    </w:p>
    <w:p w:rsidR="00815ABD" w:rsidRPr="00744500" w:rsidRDefault="00B84573" w:rsidP="00815ABD">
      <w:pPr>
        <w:shd w:val="clear" w:color="auto" w:fill="FFFFFF"/>
        <w:ind w:firstLine="5670"/>
        <w:jc w:val="center"/>
        <w:textAlignment w:val="baseline"/>
        <w:rPr>
          <w:szCs w:val="28"/>
        </w:rPr>
      </w:pPr>
      <w:r>
        <w:rPr>
          <w:szCs w:val="28"/>
        </w:rPr>
        <w:t>от «06</w:t>
      </w:r>
      <w:r w:rsidR="00AE3C69">
        <w:rPr>
          <w:szCs w:val="28"/>
        </w:rPr>
        <w:t xml:space="preserve">» </w:t>
      </w:r>
      <w:r>
        <w:rPr>
          <w:szCs w:val="28"/>
        </w:rPr>
        <w:t xml:space="preserve">апреля </w:t>
      </w:r>
      <w:r w:rsidR="00AE3C69">
        <w:rPr>
          <w:szCs w:val="28"/>
        </w:rPr>
        <w:t>2022</w:t>
      </w:r>
      <w:r w:rsidR="00ED7513">
        <w:rPr>
          <w:szCs w:val="28"/>
        </w:rPr>
        <w:t xml:space="preserve"> </w:t>
      </w:r>
      <w:r w:rsidR="00815ABD">
        <w:rPr>
          <w:szCs w:val="28"/>
        </w:rPr>
        <w:t xml:space="preserve">г. № </w:t>
      </w:r>
      <w:r>
        <w:rPr>
          <w:szCs w:val="28"/>
        </w:rPr>
        <w:t>79</w:t>
      </w:r>
    </w:p>
    <w:p w:rsidR="00815ABD" w:rsidRDefault="00815ABD" w:rsidP="00815ABD">
      <w:pPr>
        <w:jc w:val="center"/>
        <w:rPr>
          <w:szCs w:val="28"/>
        </w:rPr>
      </w:pPr>
    </w:p>
    <w:p w:rsidR="00815ABD" w:rsidRDefault="00815ABD" w:rsidP="00815ABD">
      <w:pPr>
        <w:jc w:val="center"/>
        <w:rPr>
          <w:szCs w:val="28"/>
        </w:rPr>
      </w:pPr>
    </w:p>
    <w:p w:rsidR="00815ABD" w:rsidRPr="00815ABD" w:rsidRDefault="00815ABD" w:rsidP="00815ABD">
      <w:pPr>
        <w:jc w:val="center"/>
        <w:rPr>
          <w:b/>
          <w:szCs w:val="28"/>
        </w:rPr>
      </w:pPr>
      <w:r w:rsidRPr="00815ABD">
        <w:rPr>
          <w:b/>
          <w:bCs/>
          <w:szCs w:val="28"/>
        </w:rPr>
        <w:t>Положение</w:t>
      </w:r>
    </w:p>
    <w:p w:rsidR="00815ABD" w:rsidRPr="00815ABD" w:rsidRDefault="00815ABD" w:rsidP="00815ABD">
      <w:pPr>
        <w:ind w:left="709"/>
        <w:jc w:val="center"/>
        <w:rPr>
          <w:b/>
        </w:rPr>
      </w:pPr>
      <w:r w:rsidRPr="00815ABD">
        <w:rPr>
          <w:b/>
          <w:szCs w:val="28"/>
        </w:rPr>
        <w:t xml:space="preserve">об организации </w:t>
      </w:r>
      <w:r w:rsidRPr="00815ABD">
        <w:rPr>
          <w:b/>
        </w:rPr>
        <w:t>проведения смотра-конкурса</w:t>
      </w:r>
      <w:r w:rsidRPr="00815ABD">
        <w:rPr>
          <w:b/>
          <w:szCs w:val="28"/>
        </w:rPr>
        <w:t xml:space="preserve"> </w:t>
      </w:r>
      <w:r>
        <w:rPr>
          <w:b/>
          <w:szCs w:val="28"/>
        </w:rPr>
        <w:t xml:space="preserve">на лучшую </w:t>
      </w:r>
      <w:r w:rsidRPr="00815ABD">
        <w:rPr>
          <w:b/>
          <w:szCs w:val="28"/>
        </w:rPr>
        <w:t>организацию работы среди органов местного самоуправления, организаций, предприятий и учреждений в обл</w:t>
      </w:r>
      <w:r>
        <w:rPr>
          <w:b/>
          <w:szCs w:val="28"/>
        </w:rPr>
        <w:t xml:space="preserve">асти мобилизационной подготовки </w:t>
      </w:r>
      <w:r w:rsidRPr="00815ABD">
        <w:rPr>
          <w:b/>
          <w:szCs w:val="28"/>
        </w:rPr>
        <w:t xml:space="preserve">в </w:t>
      </w:r>
      <w:r w:rsidRPr="00815ABD">
        <w:rPr>
          <w:b/>
          <w:bCs/>
          <w:szCs w:val="28"/>
        </w:rPr>
        <w:t xml:space="preserve"> МО «Гиагинский район»</w:t>
      </w:r>
    </w:p>
    <w:p w:rsidR="00815ABD" w:rsidRDefault="00815ABD" w:rsidP="00815ABD">
      <w:pPr>
        <w:jc w:val="center"/>
        <w:rPr>
          <w:b/>
          <w:bCs/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  <w:r>
        <w:rPr>
          <w:szCs w:val="28"/>
        </w:rPr>
        <w:t>Рекомендовать: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szCs w:val="28"/>
        </w:rPr>
        <w:t>1) Руководителям администраций сельских поселений, структурным подразделениям Федеральных органов исполнительной власти, организаций независимо от организационно-правовой формы собственности;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szCs w:val="28"/>
        </w:rPr>
        <w:t xml:space="preserve">- организовать работу </w:t>
      </w:r>
      <w:r w:rsidR="00AC0629" w:rsidRPr="00815ABD">
        <w:rPr>
          <w:szCs w:val="28"/>
        </w:rPr>
        <w:t>среди органов местного самоуправления, организаций, предприятий и учреждений в области мобилизационной подготовки</w:t>
      </w:r>
      <w:r w:rsidR="00AC0629">
        <w:rPr>
          <w:szCs w:val="28"/>
        </w:rPr>
        <w:t xml:space="preserve"> </w:t>
      </w:r>
      <w:r>
        <w:rPr>
          <w:szCs w:val="28"/>
        </w:rPr>
        <w:t xml:space="preserve">в строгом соответствии с требованиями </w:t>
      </w:r>
      <w:r w:rsidR="00AC0629">
        <w:t xml:space="preserve">Федерального закона Российской Федерации от 26 февраля 1997 года </w:t>
      </w:r>
      <w:r w:rsidR="00AC0629" w:rsidRPr="0057385A">
        <w:t>№ 31-ФЗ «О мобилизационной подготовке и мобилизации в РФ</w:t>
      </w:r>
      <w:r>
        <w:rPr>
          <w:szCs w:val="28"/>
        </w:rPr>
        <w:t xml:space="preserve">, Постановления Правительства Российской Федерации «Об утверждении Положения о воинском учете» </w:t>
      </w:r>
      <w:r w:rsidRPr="00F70A4F">
        <w:rPr>
          <w:color w:val="000000"/>
          <w:szCs w:val="28"/>
        </w:rPr>
        <w:t>от 27 ноября</w:t>
      </w:r>
      <w:r>
        <w:rPr>
          <w:szCs w:val="28"/>
        </w:rPr>
        <w:t xml:space="preserve"> 2006 года № 719;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szCs w:val="28"/>
        </w:rPr>
        <w:t>- ежегодно назначать приказами должностных лиц, ответственных за ведение воинского учета и бронирования, ежегодно до 25 декабря представлять на согласование в</w:t>
      </w:r>
      <w:r>
        <w:rPr>
          <w:color w:val="000000"/>
          <w:szCs w:val="28"/>
        </w:rPr>
        <w:t>оенному комиссару Гиагинского и Кошехабльского районов Республики Адыгея приказ (распоряжение) об организации воинского учета и бронирования граждан, пребывающих в запасе, план работы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szCs w:val="28"/>
        </w:rPr>
        <w:t>- принимать участие в ежегодном смотре</w:t>
      </w:r>
      <w:r w:rsidRPr="00815ABD">
        <w:rPr>
          <w:b/>
          <w:szCs w:val="28"/>
        </w:rPr>
        <w:t xml:space="preserve"> </w:t>
      </w:r>
      <w:r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>
        <w:rPr>
          <w:szCs w:val="28"/>
        </w:rPr>
        <w:t>, по запросам в</w:t>
      </w:r>
      <w:r>
        <w:rPr>
          <w:color w:val="000000"/>
          <w:szCs w:val="28"/>
        </w:rPr>
        <w:t>оенного комиссариата Гиагинского и Кошехабльского районов Республики Адыгея</w:t>
      </w:r>
      <w:r>
        <w:rPr>
          <w:szCs w:val="28"/>
        </w:rPr>
        <w:t xml:space="preserve"> представлять по установленной форме отчётные материалы на рассмотрение конкурсной комиссии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казывать содействие </w:t>
      </w:r>
      <w:r>
        <w:rPr>
          <w:szCs w:val="28"/>
        </w:rPr>
        <w:t>в</w:t>
      </w:r>
      <w:r>
        <w:rPr>
          <w:color w:val="000000"/>
          <w:szCs w:val="28"/>
        </w:rPr>
        <w:t>оенному комиссару Гиагинского и Кошехабльского районов Республики Адыгея в организации: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ежегодного инструкторско-методического занятия с руководителями органов записи актов гражданского состояния, органов дознания, органов предварительного следствия, судов по вопросам выполнения обязанностей по воинскому учету с привлечением представителей органов внутренних дел, прокуратуры, работников паспортно-визовой службы (в соответствии с планом </w:t>
      </w:r>
      <w:r>
        <w:rPr>
          <w:szCs w:val="28"/>
        </w:rPr>
        <w:t>в</w:t>
      </w:r>
      <w:r>
        <w:rPr>
          <w:color w:val="000000"/>
          <w:szCs w:val="28"/>
        </w:rPr>
        <w:t>оенного комиссара Гиагинского и Кошехабльского районов Республики Адыгея)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занятий по специальной подготовке в соответствии с утвержденным планом </w:t>
      </w:r>
      <w:r>
        <w:rPr>
          <w:szCs w:val="28"/>
        </w:rPr>
        <w:t>в</w:t>
      </w:r>
      <w:r>
        <w:rPr>
          <w:color w:val="000000"/>
          <w:szCs w:val="28"/>
        </w:rPr>
        <w:t>оенного комиссара Гиагинского и Кошехабльского районов Республики Адыгея: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с работниками военно-учетных столов органов местного самоуправления - раз в квартал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>- с должностными лицами, ответственными за военно-учетную работу организаций - раз в полгода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ежегодных сверок учетных данных муниципальных образований и организаций с учетными данными военнообязанных и </w:t>
      </w:r>
      <w:r>
        <w:rPr>
          <w:szCs w:val="28"/>
        </w:rPr>
        <w:t>в</w:t>
      </w:r>
      <w:r>
        <w:rPr>
          <w:color w:val="000000"/>
          <w:szCs w:val="28"/>
        </w:rPr>
        <w:t>оенным комиссариатом Гиагинского и Кошехабльского районов Республики Адыгея;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color w:val="000000"/>
          <w:szCs w:val="28"/>
        </w:rPr>
        <w:t xml:space="preserve">- ежегодных проверок </w:t>
      </w:r>
      <w:r>
        <w:rPr>
          <w:szCs w:val="28"/>
        </w:rPr>
        <w:t>в</w:t>
      </w:r>
      <w:r>
        <w:rPr>
          <w:color w:val="000000"/>
          <w:szCs w:val="28"/>
        </w:rPr>
        <w:t>оенным комиссариатом Гиагинского и Кошехабльского районов Республики Адыгея органов местного самоуправления и совместного контроля за ведением воинского учета в организациях.</w:t>
      </w:r>
    </w:p>
    <w:p w:rsidR="00815ABD" w:rsidRDefault="00815ABD" w:rsidP="00815ABD">
      <w:pPr>
        <w:ind w:firstLine="720"/>
        <w:jc w:val="both"/>
        <w:rPr>
          <w:szCs w:val="28"/>
        </w:rPr>
      </w:pPr>
      <w:r>
        <w:rPr>
          <w:szCs w:val="28"/>
        </w:rPr>
        <w:t>2) В</w:t>
      </w:r>
      <w:r>
        <w:rPr>
          <w:color w:val="000000"/>
          <w:szCs w:val="28"/>
        </w:rPr>
        <w:t>оенному комиссару Гиагинского и Кошехабльского районов Республики Адыгея</w:t>
      </w:r>
      <w:r>
        <w:rPr>
          <w:szCs w:val="28"/>
        </w:rPr>
        <w:t>:</w:t>
      </w:r>
    </w:p>
    <w:p w:rsidR="00815ABD" w:rsidRDefault="00815ABD" w:rsidP="00815ABD">
      <w:pPr>
        <w:ind w:firstLine="720"/>
        <w:jc w:val="both"/>
        <w:rPr>
          <w:szCs w:val="28"/>
        </w:rPr>
      </w:pPr>
      <w:r>
        <w:rPr>
          <w:szCs w:val="28"/>
        </w:rPr>
        <w:t>- ежегодно в сентябре-</w:t>
      </w:r>
      <w:r w:rsidR="009E2DC0">
        <w:rPr>
          <w:szCs w:val="28"/>
        </w:rPr>
        <w:t>ноябре</w:t>
      </w:r>
      <w:r>
        <w:rPr>
          <w:szCs w:val="28"/>
        </w:rPr>
        <w:t xml:space="preserve"> организовывать проведение конкурса </w:t>
      </w:r>
      <w:r w:rsidR="00592E53"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>
        <w:rPr>
          <w:szCs w:val="28"/>
        </w:rPr>
        <w:t>;</w:t>
      </w:r>
    </w:p>
    <w:p w:rsidR="00815ABD" w:rsidRDefault="00815ABD" w:rsidP="00815ABD">
      <w:pPr>
        <w:ind w:firstLine="720"/>
        <w:jc w:val="both"/>
        <w:rPr>
          <w:szCs w:val="28"/>
        </w:rPr>
      </w:pPr>
      <w:r>
        <w:rPr>
          <w:szCs w:val="28"/>
        </w:rPr>
        <w:t>- материалы проверок органов местного са</w:t>
      </w:r>
      <w:r w:rsidR="00592E53">
        <w:rPr>
          <w:szCs w:val="28"/>
        </w:rPr>
        <w:t>моуправления и организаций до 1 ноя</w:t>
      </w:r>
      <w:r>
        <w:rPr>
          <w:szCs w:val="28"/>
        </w:rPr>
        <w:t>бря представлять в конкурсную комиссию Гиагинского района.</w:t>
      </w:r>
    </w:p>
    <w:p w:rsidR="00815ABD" w:rsidRDefault="00815ABD" w:rsidP="00815ABD">
      <w:pPr>
        <w:ind w:firstLine="720"/>
        <w:jc w:val="both"/>
        <w:rPr>
          <w:szCs w:val="28"/>
        </w:rPr>
      </w:pPr>
    </w:p>
    <w:p w:rsidR="00815ABD" w:rsidRDefault="00815ABD" w:rsidP="00815ABD">
      <w:pPr>
        <w:ind w:firstLine="720"/>
        <w:jc w:val="both"/>
        <w:rPr>
          <w:szCs w:val="28"/>
        </w:rPr>
      </w:pPr>
    </w:p>
    <w:p w:rsidR="00815ABD" w:rsidRPr="00BF2446" w:rsidRDefault="00815ABD" w:rsidP="00815ABD">
      <w:pPr>
        <w:ind w:firstLine="720"/>
        <w:jc w:val="both"/>
        <w:rPr>
          <w:szCs w:val="28"/>
        </w:rPr>
      </w:pPr>
    </w:p>
    <w:p w:rsidR="00592E53" w:rsidRDefault="00592E53" w:rsidP="00592E53">
      <w:pPr>
        <w:jc w:val="both"/>
        <w:rPr>
          <w:snapToGrid w:val="0"/>
          <w:szCs w:val="28"/>
        </w:rPr>
      </w:pPr>
    </w:p>
    <w:p w:rsidR="00592E53" w:rsidRPr="003B7C6D" w:rsidRDefault="00592E53" w:rsidP="00592E53">
      <w:pPr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 </w:t>
      </w:r>
      <w:r w:rsidRPr="003B7C6D">
        <w:rPr>
          <w:bCs/>
          <w:snapToGrid w:val="0"/>
          <w:szCs w:val="28"/>
        </w:rPr>
        <w:t xml:space="preserve">Управляющий делами                                                      </w:t>
      </w:r>
      <w:r>
        <w:rPr>
          <w:bCs/>
          <w:snapToGrid w:val="0"/>
          <w:szCs w:val="28"/>
        </w:rPr>
        <w:t xml:space="preserve">         </w:t>
      </w:r>
      <w:r w:rsidRPr="003B7C6D">
        <w:rPr>
          <w:bCs/>
          <w:snapToGrid w:val="0"/>
          <w:szCs w:val="28"/>
        </w:rPr>
        <w:t xml:space="preserve">     </w:t>
      </w:r>
    </w:p>
    <w:p w:rsidR="00592E53" w:rsidRDefault="00592E53" w:rsidP="00592E53">
      <w:r w:rsidRPr="003B7C6D">
        <w:rPr>
          <w:bCs/>
          <w:snapToGrid w:val="0"/>
          <w:szCs w:val="28"/>
        </w:rPr>
        <w:t xml:space="preserve"> МО «Гиагинский район»                                         </w:t>
      </w:r>
      <w:r>
        <w:rPr>
          <w:bCs/>
          <w:snapToGrid w:val="0"/>
          <w:szCs w:val="28"/>
        </w:rPr>
        <w:tab/>
        <w:t xml:space="preserve">         Е.М.Василенко</w:t>
      </w:r>
      <w:r w:rsidRPr="003B7C6D">
        <w:rPr>
          <w:bCs/>
          <w:snapToGrid w:val="0"/>
          <w:szCs w:val="28"/>
        </w:rPr>
        <w:t xml:space="preserve">           </w:t>
      </w: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Pr="00FA2955" w:rsidRDefault="00815ABD" w:rsidP="00815ABD">
      <w:pPr>
        <w:jc w:val="both"/>
        <w:rPr>
          <w:szCs w:val="28"/>
        </w:rPr>
      </w:pPr>
    </w:p>
    <w:p w:rsidR="00592E53" w:rsidRDefault="00592E53" w:rsidP="00592E53">
      <w:pPr>
        <w:shd w:val="clear" w:color="auto" w:fill="FFFFFF"/>
        <w:ind w:firstLine="5670"/>
        <w:jc w:val="center"/>
        <w:textAlignment w:val="baseline"/>
        <w:rPr>
          <w:szCs w:val="28"/>
        </w:rPr>
      </w:pPr>
      <w:r>
        <w:rPr>
          <w:szCs w:val="28"/>
        </w:rPr>
        <w:t>Приложение № 3</w:t>
      </w:r>
    </w:p>
    <w:p w:rsidR="00592E53" w:rsidRDefault="00592E53" w:rsidP="00592E53">
      <w:pPr>
        <w:shd w:val="clear" w:color="auto" w:fill="FFFFFF"/>
        <w:tabs>
          <w:tab w:val="left" w:pos="0"/>
        </w:tabs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Утверждено постановлением</w:t>
      </w:r>
    </w:p>
    <w:p w:rsidR="00592E53" w:rsidRDefault="00592E53" w:rsidP="00592E53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B84573">
        <w:rPr>
          <w:szCs w:val="28"/>
        </w:rPr>
        <w:t>г</w:t>
      </w:r>
      <w:r>
        <w:rPr>
          <w:szCs w:val="28"/>
        </w:rPr>
        <w:t>лавы МО «Гиагинский район»</w:t>
      </w:r>
    </w:p>
    <w:p w:rsidR="00592E53" w:rsidRPr="00744500" w:rsidRDefault="00B84573" w:rsidP="00B84573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AE3C69">
        <w:rPr>
          <w:szCs w:val="28"/>
        </w:rPr>
        <w:t>от «</w:t>
      </w:r>
      <w:r>
        <w:rPr>
          <w:szCs w:val="28"/>
        </w:rPr>
        <w:t>06</w:t>
      </w:r>
      <w:r w:rsidR="00AE3C69">
        <w:rPr>
          <w:szCs w:val="28"/>
        </w:rPr>
        <w:t xml:space="preserve">» </w:t>
      </w:r>
      <w:r>
        <w:rPr>
          <w:szCs w:val="28"/>
        </w:rPr>
        <w:t xml:space="preserve">апреля </w:t>
      </w:r>
      <w:r w:rsidR="00AE3C69">
        <w:rPr>
          <w:szCs w:val="28"/>
        </w:rPr>
        <w:t>2022</w:t>
      </w:r>
      <w:r>
        <w:rPr>
          <w:szCs w:val="28"/>
        </w:rPr>
        <w:t xml:space="preserve"> </w:t>
      </w:r>
      <w:r w:rsidR="00592E53">
        <w:rPr>
          <w:szCs w:val="28"/>
        </w:rPr>
        <w:t xml:space="preserve">г. № </w:t>
      </w:r>
      <w:r>
        <w:rPr>
          <w:szCs w:val="28"/>
        </w:rPr>
        <w:t>79</w:t>
      </w:r>
    </w:p>
    <w:p w:rsidR="00815ABD" w:rsidRPr="00FA2955" w:rsidRDefault="00815ABD" w:rsidP="00815ABD">
      <w:pPr>
        <w:jc w:val="center"/>
        <w:rPr>
          <w:szCs w:val="28"/>
        </w:rPr>
      </w:pPr>
    </w:p>
    <w:p w:rsidR="00815ABD" w:rsidRDefault="00815ABD" w:rsidP="00815ABD">
      <w:pPr>
        <w:ind w:firstLine="69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о смотре-конкурсе </w:t>
      </w:r>
    </w:p>
    <w:p w:rsidR="00815ABD" w:rsidRDefault="00815ABD" w:rsidP="00815ABD">
      <w:pPr>
        <w:ind w:firstLine="690"/>
        <w:jc w:val="center"/>
        <w:rPr>
          <w:b/>
          <w:bCs/>
          <w:szCs w:val="28"/>
        </w:rPr>
      </w:pPr>
    </w:p>
    <w:p w:rsidR="00815ABD" w:rsidRDefault="005E220D" w:rsidP="00815AB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Настояще</w:t>
      </w:r>
      <w:r w:rsidR="00815ABD">
        <w:rPr>
          <w:color w:val="000000"/>
          <w:szCs w:val="28"/>
        </w:rPr>
        <w:t xml:space="preserve">е </w:t>
      </w:r>
      <w:r>
        <w:rPr>
          <w:color w:val="000000"/>
          <w:szCs w:val="28"/>
        </w:rPr>
        <w:t>Положение</w:t>
      </w:r>
      <w:r w:rsidR="00815ABD">
        <w:rPr>
          <w:color w:val="000000"/>
          <w:szCs w:val="28"/>
        </w:rPr>
        <w:t xml:space="preserve"> раз</w:t>
      </w:r>
      <w:r>
        <w:rPr>
          <w:color w:val="000000"/>
          <w:szCs w:val="28"/>
        </w:rPr>
        <w:t>работано</w:t>
      </w:r>
      <w:r w:rsidR="00815ABD">
        <w:rPr>
          <w:color w:val="000000"/>
          <w:szCs w:val="28"/>
        </w:rPr>
        <w:t xml:space="preserve"> </w:t>
      </w:r>
      <w:r>
        <w:t xml:space="preserve">в соответствии с Федеральным законом Российской Федерации от 26 февраля 1997 года </w:t>
      </w:r>
      <w:r w:rsidRPr="0057385A">
        <w:t>№ 31-ФЗ «О мобилизационной подготовке и мобилизации в РФ»</w:t>
      </w:r>
      <w:r>
        <w:t xml:space="preserve">, </w:t>
      </w:r>
      <w:r w:rsidR="00815ABD">
        <w:rPr>
          <w:color w:val="000000"/>
          <w:szCs w:val="28"/>
        </w:rPr>
        <w:t xml:space="preserve">постановлением Правительства Российской Федерации </w:t>
      </w:r>
      <w:r w:rsidR="00815ABD" w:rsidRPr="00F70A4F">
        <w:rPr>
          <w:color w:val="000000"/>
          <w:szCs w:val="28"/>
        </w:rPr>
        <w:t>от 27 ноября</w:t>
      </w:r>
      <w:r w:rsidR="00815ABD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815ABD">
          <w:rPr>
            <w:color w:val="000000"/>
            <w:szCs w:val="28"/>
          </w:rPr>
          <w:t>2006 г</w:t>
        </w:r>
      </w:smartTag>
      <w:r w:rsidR="00815ABD">
        <w:rPr>
          <w:color w:val="000000"/>
          <w:szCs w:val="28"/>
        </w:rPr>
        <w:t xml:space="preserve">. № 719 «Об утверждении Положения о воинском учете», </w:t>
      </w:r>
      <w:r w:rsidR="00AE3C69" w:rsidRPr="009D57EF">
        <w:rPr>
          <w:szCs w:val="28"/>
        </w:rPr>
        <w:t>приказом Министра обороны Российской Федерации от 22 ноября 2021 года № 700 «Об утверждении Инструкции об организации работы по обеспечению функционирования системы воинского учета»</w:t>
      </w:r>
      <w:r w:rsidR="00815ABD">
        <w:rPr>
          <w:color w:val="000000"/>
          <w:szCs w:val="28"/>
        </w:rPr>
        <w:t>,</w:t>
      </w:r>
      <w:r w:rsidR="00815ABD">
        <w:rPr>
          <w:color w:val="FF0000"/>
          <w:szCs w:val="28"/>
        </w:rPr>
        <w:t xml:space="preserve"> </w:t>
      </w:r>
      <w:r w:rsidR="00815ABD">
        <w:rPr>
          <w:color w:val="000000"/>
          <w:szCs w:val="28"/>
        </w:rPr>
        <w:t>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 и ведению воинского учета в организациях.</w:t>
      </w:r>
    </w:p>
    <w:p w:rsidR="00815ABD" w:rsidRDefault="00815ABD" w:rsidP="00815ABD">
      <w:pPr>
        <w:ind w:firstLine="709"/>
        <w:jc w:val="both"/>
        <w:rPr>
          <w:szCs w:val="28"/>
        </w:rPr>
      </w:pPr>
    </w:p>
    <w:p w:rsidR="00815ABD" w:rsidRDefault="00815ABD" w:rsidP="00815ABD">
      <w:pPr>
        <w:jc w:val="center"/>
        <w:rPr>
          <w:color w:val="000000"/>
          <w:szCs w:val="28"/>
        </w:rPr>
      </w:pPr>
      <w:smartTag w:uri="urn:schemas-microsoft-com:office:smarttags" w:element="place">
        <w:r>
          <w:rPr>
            <w:b/>
            <w:bCs/>
            <w:color w:val="000000"/>
            <w:szCs w:val="28"/>
            <w:lang w:val="en-US"/>
          </w:rPr>
          <w:t>I</w:t>
        </w:r>
        <w:r>
          <w:rPr>
            <w:b/>
            <w:bCs/>
            <w:color w:val="000000"/>
            <w:szCs w:val="28"/>
          </w:rPr>
          <w:t>.</w:t>
        </w:r>
      </w:smartTag>
      <w:r>
        <w:rPr>
          <w:b/>
          <w:bCs/>
          <w:color w:val="000000"/>
          <w:szCs w:val="28"/>
        </w:rPr>
        <w:t xml:space="preserve"> Общие положения</w:t>
      </w:r>
    </w:p>
    <w:p w:rsidR="00815ABD" w:rsidRDefault="00815ABD" w:rsidP="00815ABD">
      <w:pPr>
        <w:jc w:val="center"/>
        <w:rPr>
          <w:color w:val="000000"/>
          <w:szCs w:val="28"/>
        </w:rPr>
      </w:pPr>
    </w:p>
    <w:p w:rsidR="00815ABD" w:rsidRPr="00981F68" w:rsidRDefault="00815ABD" w:rsidP="00815ABD">
      <w:pPr>
        <w:pStyle w:val="21"/>
        <w:rPr>
          <w:color w:val="auto"/>
          <w:szCs w:val="28"/>
        </w:rPr>
      </w:pPr>
      <w:r>
        <w:rPr>
          <w:color w:val="000000"/>
        </w:rPr>
        <w:t xml:space="preserve">1. Порядок проведения конкурса, определяющий создание и осуществление деятельности конкурсной комиссии по подведению итогов конкурса, определён </w:t>
      </w:r>
      <w:r w:rsidRPr="00981F68">
        <w:rPr>
          <w:color w:val="auto"/>
          <w:szCs w:val="28"/>
        </w:rPr>
        <w:t>Методическими рекомендациями Генерального штаба Вооруженных Сил Российской Федерации</w:t>
      </w:r>
      <w:r w:rsidRPr="00981F68">
        <w:rPr>
          <w:color w:val="auto"/>
        </w:rPr>
        <w:t>.</w:t>
      </w:r>
    </w:p>
    <w:p w:rsidR="00815ABD" w:rsidRDefault="00815ABD" w:rsidP="00815ABD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2. По итогам конкурсов провод</w:t>
      </w:r>
      <w:r w:rsidR="009E2DC0">
        <w:rPr>
          <w:color w:val="000000"/>
          <w:szCs w:val="28"/>
        </w:rPr>
        <w:t xml:space="preserve">ится стимулирование работников </w:t>
      </w:r>
      <w:r>
        <w:rPr>
          <w:color w:val="000000"/>
          <w:szCs w:val="28"/>
        </w:rPr>
        <w:t>в органах местного самоуправления и организациях.</w:t>
      </w:r>
    </w:p>
    <w:p w:rsidR="00815ABD" w:rsidRDefault="00815ABD" w:rsidP="00815ABD">
      <w:pPr>
        <w:ind w:firstLine="708"/>
        <w:jc w:val="both"/>
        <w:rPr>
          <w:szCs w:val="28"/>
        </w:rPr>
      </w:pPr>
    </w:p>
    <w:p w:rsidR="00815ABD" w:rsidRDefault="00815ABD" w:rsidP="00815ABD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II</w:t>
      </w:r>
      <w:r>
        <w:rPr>
          <w:b/>
          <w:bCs/>
          <w:color w:val="000000"/>
          <w:szCs w:val="28"/>
        </w:rPr>
        <w:t xml:space="preserve">. Основные положения по организации и подведению итогов конкурса </w:t>
      </w:r>
    </w:p>
    <w:p w:rsidR="00815ABD" w:rsidRDefault="00815ABD" w:rsidP="00815ABD">
      <w:pPr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о Гиагинскому району</w:t>
      </w:r>
    </w:p>
    <w:p w:rsidR="00815ABD" w:rsidRDefault="00815ABD" w:rsidP="00815ABD">
      <w:pPr>
        <w:jc w:val="center"/>
        <w:rPr>
          <w:color w:val="000000"/>
          <w:szCs w:val="28"/>
        </w:rPr>
      </w:pPr>
    </w:p>
    <w:p w:rsidR="00815ABD" w:rsidRDefault="00815ABD" w:rsidP="00815ABD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1. К участию в конкурсе допускаются находящиеся на территории Гиагинского района органы местного самоуправления и организации, осуществляющие воинский учет, оцененные по результатам проверок в предшествующем году не ниже: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рганы местного самоуправления и организации – «хорошо».</w:t>
      </w:r>
    </w:p>
    <w:p w:rsidR="00815ABD" w:rsidRDefault="00815ABD" w:rsidP="00815ABD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2. Порядок сбора, согласования сведений о результатах проведения конкурса среди органов местного самоуправления и организаций, и сроки их представления устанавливаются военным комиссаром Республики Адыгея.</w:t>
      </w:r>
    </w:p>
    <w:p w:rsidR="00D90534" w:rsidRDefault="00815ABD" w:rsidP="00D90534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. </w:t>
      </w:r>
      <w:r>
        <w:rPr>
          <w:szCs w:val="28"/>
        </w:rPr>
        <w:t>В</w:t>
      </w:r>
      <w:r>
        <w:rPr>
          <w:color w:val="000000"/>
          <w:szCs w:val="28"/>
        </w:rPr>
        <w:t xml:space="preserve">оенный комиссар Гиагинского и Кошехабльского районов Республики Адыгея совместно с руководителями органов местного самоуправления представляет в военный комиссариат Республики Адыгея сведения о результатах </w:t>
      </w:r>
      <w:r w:rsidR="00D90534"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="00D90534">
        <w:rPr>
          <w:szCs w:val="28"/>
        </w:rPr>
        <w:t>.</w:t>
      </w:r>
    </w:p>
    <w:p w:rsidR="00815ABD" w:rsidRPr="00D90534" w:rsidRDefault="00815ABD" w:rsidP="00D90534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4. Оценка </w:t>
      </w:r>
      <w:r w:rsidR="00D90534"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="00D90534">
        <w:rPr>
          <w:szCs w:val="28"/>
        </w:rPr>
        <w:t xml:space="preserve">, </w:t>
      </w:r>
      <w:r>
        <w:rPr>
          <w:color w:val="000000"/>
          <w:szCs w:val="28"/>
        </w:rPr>
        <w:t>представляемых на конкурс участников проводится по 3-х балльной системе за каждый проверяемый элемент:</w:t>
      </w:r>
    </w:p>
    <w:p w:rsidR="00815ABD" w:rsidRDefault="00815ABD" w:rsidP="00815A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2 балла – показатель полностью соответствует требованиям нормативных документов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1 балл – показатель не полностью соответствует требованиям нормативных документов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0 баллов – показатель не соответствует требованиям нормативных документов.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 Конкурсная комиссия Гиагинского района:</w:t>
      </w:r>
    </w:p>
    <w:p w:rsidR="00815ABD" w:rsidRPr="00D90534" w:rsidRDefault="00815ABD" w:rsidP="00D90534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а) обобщает в установленные сроки, представленные сведения о результатах </w:t>
      </w:r>
      <w:r w:rsidR="00D90534"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="00D90534">
        <w:rPr>
          <w:szCs w:val="28"/>
        </w:rPr>
        <w:t>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б) оценивает администрации сельских поселений и организации с выставлением баллов по результатам проведения конкурса по каждому разделу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) определяют в соответствии с итоговой суммой баллов первые, вторые и третьи места среди: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рганов местного самоуправления (с максимальной суммой баллов, но не более 94)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аций (с максимальной суммой баллов, но не более 70).</w:t>
      </w:r>
    </w:p>
    <w:p w:rsidR="00815ABD" w:rsidRPr="0081577A" w:rsidRDefault="00815ABD" w:rsidP="00815ABD">
      <w:pPr>
        <w:pStyle w:val="21"/>
        <w:rPr>
          <w:color w:val="auto"/>
          <w:szCs w:val="28"/>
        </w:rPr>
      </w:pPr>
      <w:r w:rsidRPr="0081577A">
        <w:rPr>
          <w:color w:val="auto"/>
          <w:szCs w:val="28"/>
        </w:rPr>
        <w:t xml:space="preserve">6. При условии получения двумя и более органами местного самоуправления или организациями равного количества итоговой суммы баллов по результатам проведения конкурса, приоритетным при определении места является наличие у работников, </w:t>
      </w:r>
      <w:r w:rsidR="00B40581" w:rsidRPr="0081577A">
        <w:rPr>
          <w:color w:val="auto"/>
          <w:szCs w:val="28"/>
        </w:rPr>
        <w:t>отвечающих за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Pr="0081577A">
        <w:rPr>
          <w:color w:val="auto"/>
          <w:szCs w:val="28"/>
        </w:rPr>
        <w:t>, удостоверения о краткосрочном повышении квалификации по программе подготовки специалистов в области воинского учета и бронирования граждан, пребывающих в запасе.</w:t>
      </w:r>
    </w:p>
    <w:p w:rsidR="00815ABD" w:rsidRDefault="00815ABD" w:rsidP="00815ABD">
      <w:pPr>
        <w:pStyle w:val="21"/>
        <w:rPr>
          <w:color w:val="000000"/>
          <w:szCs w:val="28"/>
        </w:rPr>
      </w:pPr>
    </w:p>
    <w:p w:rsidR="00815ABD" w:rsidRDefault="00815ABD" w:rsidP="00815ABD">
      <w:pPr>
        <w:pStyle w:val="21"/>
        <w:rPr>
          <w:color w:val="000000"/>
          <w:szCs w:val="28"/>
        </w:rPr>
      </w:pPr>
    </w:p>
    <w:p w:rsidR="00815ABD" w:rsidRDefault="00815ABD" w:rsidP="00815ABD">
      <w:pPr>
        <w:pStyle w:val="21"/>
        <w:rPr>
          <w:color w:val="000000"/>
          <w:szCs w:val="28"/>
        </w:rPr>
      </w:pPr>
    </w:p>
    <w:p w:rsidR="00592E53" w:rsidRDefault="00592E53" w:rsidP="00592E53">
      <w:pPr>
        <w:jc w:val="both"/>
        <w:rPr>
          <w:snapToGrid w:val="0"/>
          <w:szCs w:val="28"/>
        </w:rPr>
      </w:pPr>
    </w:p>
    <w:p w:rsidR="00592E53" w:rsidRPr="003B7C6D" w:rsidRDefault="00592E53" w:rsidP="00592E53">
      <w:pPr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 </w:t>
      </w:r>
      <w:r w:rsidRPr="003B7C6D">
        <w:rPr>
          <w:bCs/>
          <w:snapToGrid w:val="0"/>
          <w:szCs w:val="28"/>
        </w:rPr>
        <w:t xml:space="preserve">Управляющий делами                                                      </w:t>
      </w:r>
      <w:r>
        <w:rPr>
          <w:bCs/>
          <w:snapToGrid w:val="0"/>
          <w:szCs w:val="28"/>
        </w:rPr>
        <w:t xml:space="preserve">         </w:t>
      </w:r>
      <w:r w:rsidRPr="003B7C6D">
        <w:rPr>
          <w:bCs/>
          <w:snapToGrid w:val="0"/>
          <w:szCs w:val="28"/>
        </w:rPr>
        <w:t xml:space="preserve">     </w:t>
      </w:r>
    </w:p>
    <w:p w:rsidR="00592E53" w:rsidRDefault="00592E53" w:rsidP="00592E53">
      <w:r w:rsidRPr="003B7C6D">
        <w:rPr>
          <w:bCs/>
          <w:snapToGrid w:val="0"/>
          <w:szCs w:val="28"/>
        </w:rPr>
        <w:t xml:space="preserve"> МО «Гиагинский район»                                         </w:t>
      </w:r>
      <w:r>
        <w:rPr>
          <w:bCs/>
          <w:snapToGrid w:val="0"/>
          <w:szCs w:val="28"/>
        </w:rPr>
        <w:tab/>
        <w:t xml:space="preserve">         Е.М.Василенко</w:t>
      </w:r>
      <w:r w:rsidRPr="003B7C6D">
        <w:rPr>
          <w:bCs/>
          <w:snapToGrid w:val="0"/>
          <w:szCs w:val="28"/>
        </w:rPr>
        <w:t xml:space="preserve">           </w:t>
      </w: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744500">
      <w:pPr>
        <w:shd w:val="clear" w:color="auto" w:fill="FFFFFF"/>
        <w:textAlignment w:val="baseline"/>
        <w:rPr>
          <w:rFonts w:ascii="Arial" w:hAnsi="Arial" w:cs="Arial"/>
          <w:szCs w:val="28"/>
        </w:rPr>
      </w:pPr>
    </w:p>
    <w:sectPr w:rsidR="00815ABD" w:rsidSect="003673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255990"/>
    <w:multiLevelType w:val="hybridMultilevel"/>
    <w:tmpl w:val="ACCEEB78"/>
    <w:lvl w:ilvl="0" w:tplc="6CF68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A21269"/>
    <w:multiLevelType w:val="hybridMultilevel"/>
    <w:tmpl w:val="6D0E3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6E6A60"/>
    <w:multiLevelType w:val="hybridMultilevel"/>
    <w:tmpl w:val="6D0E3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494A51"/>
    <w:multiLevelType w:val="hybridMultilevel"/>
    <w:tmpl w:val="850CC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EC"/>
    <w:rsid w:val="000D4BAF"/>
    <w:rsid w:val="0014295B"/>
    <w:rsid w:val="00142C7B"/>
    <w:rsid w:val="00164F07"/>
    <w:rsid w:val="00175EEC"/>
    <w:rsid w:val="00180E2C"/>
    <w:rsid w:val="001950FE"/>
    <w:rsid w:val="001C572F"/>
    <w:rsid w:val="0022486A"/>
    <w:rsid w:val="0031258F"/>
    <w:rsid w:val="00321666"/>
    <w:rsid w:val="003408DC"/>
    <w:rsid w:val="00351186"/>
    <w:rsid w:val="00357212"/>
    <w:rsid w:val="00367308"/>
    <w:rsid w:val="0037062F"/>
    <w:rsid w:val="00371215"/>
    <w:rsid w:val="00387F3C"/>
    <w:rsid w:val="003B3942"/>
    <w:rsid w:val="003B7C6D"/>
    <w:rsid w:val="003D316F"/>
    <w:rsid w:val="003F394E"/>
    <w:rsid w:val="004322A5"/>
    <w:rsid w:val="00465A70"/>
    <w:rsid w:val="004744B8"/>
    <w:rsid w:val="00477500"/>
    <w:rsid w:val="004A4827"/>
    <w:rsid w:val="004A6010"/>
    <w:rsid w:val="004B00D1"/>
    <w:rsid w:val="004B4FD3"/>
    <w:rsid w:val="005019AF"/>
    <w:rsid w:val="005151DA"/>
    <w:rsid w:val="00531C64"/>
    <w:rsid w:val="0055399D"/>
    <w:rsid w:val="00566BCB"/>
    <w:rsid w:val="0057385A"/>
    <w:rsid w:val="00582540"/>
    <w:rsid w:val="00592E53"/>
    <w:rsid w:val="005A57EC"/>
    <w:rsid w:val="005C56CB"/>
    <w:rsid w:val="005E220D"/>
    <w:rsid w:val="00642A2F"/>
    <w:rsid w:val="0065101B"/>
    <w:rsid w:val="006518E3"/>
    <w:rsid w:val="00685379"/>
    <w:rsid w:val="006C1C73"/>
    <w:rsid w:val="00706B92"/>
    <w:rsid w:val="00744500"/>
    <w:rsid w:val="0079335F"/>
    <w:rsid w:val="007E4D48"/>
    <w:rsid w:val="007E602E"/>
    <w:rsid w:val="00807FE3"/>
    <w:rsid w:val="0081577A"/>
    <w:rsid w:val="00815ABD"/>
    <w:rsid w:val="00864D8B"/>
    <w:rsid w:val="008844B0"/>
    <w:rsid w:val="00884F10"/>
    <w:rsid w:val="008E3895"/>
    <w:rsid w:val="008F67E1"/>
    <w:rsid w:val="009051CC"/>
    <w:rsid w:val="00926510"/>
    <w:rsid w:val="009633E8"/>
    <w:rsid w:val="00974457"/>
    <w:rsid w:val="009B459E"/>
    <w:rsid w:val="009C4FB9"/>
    <w:rsid w:val="009C5A4F"/>
    <w:rsid w:val="009D57EF"/>
    <w:rsid w:val="009E2DC0"/>
    <w:rsid w:val="009F2A33"/>
    <w:rsid w:val="00A153C5"/>
    <w:rsid w:val="00AC0629"/>
    <w:rsid w:val="00AC6A48"/>
    <w:rsid w:val="00AD2D79"/>
    <w:rsid w:val="00AE3C69"/>
    <w:rsid w:val="00AE5770"/>
    <w:rsid w:val="00B06E80"/>
    <w:rsid w:val="00B36A97"/>
    <w:rsid w:val="00B40581"/>
    <w:rsid w:val="00B77FEB"/>
    <w:rsid w:val="00B84573"/>
    <w:rsid w:val="00B917F3"/>
    <w:rsid w:val="00BA1761"/>
    <w:rsid w:val="00BD21B8"/>
    <w:rsid w:val="00BD7513"/>
    <w:rsid w:val="00BF420C"/>
    <w:rsid w:val="00C3247D"/>
    <w:rsid w:val="00C34402"/>
    <w:rsid w:val="00C349AD"/>
    <w:rsid w:val="00C60ACF"/>
    <w:rsid w:val="00CA1432"/>
    <w:rsid w:val="00D03180"/>
    <w:rsid w:val="00D225CC"/>
    <w:rsid w:val="00D90534"/>
    <w:rsid w:val="00D93E7E"/>
    <w:rsid w:val="00D96311"/>
    <w:rsid w:val="00DC1C63"/>
    <w:rsid w:val="00DF0117"/>
    <w:rsid w:val="00E1095A"/>
    <w:rsid w:val="00E46F67"/>
    <w:rsid w:val="00E8733F"/>
    <w:rsid w:val="00EA5223"/>
    <w:rsid w:val="00ED7513"/>
    <w:rsid w:val="00EF0865"/>
    <w:rsid w:val="00EF390E"/>
    <w:rsid w:val="00EF637F"/>
    <w:rsid w:val="00F0015B"/>
    <w:rsid w:val="00F05AA2"/>
    <w:rsid w:val="00F078E3"/>
    <w:rsid w:val="00F271CC"/>
    <w:rsid w:val="00F5031F"/>
    <w:rsid w:val="00FB5E5D"/>
    <w:rsid w:val="00FC216B"/>
    <w:rsid w:val="00FC298F"/>
    <w:rsid w:val="00FD022F"/>
    <w:rsid w:val="00FE7FED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F0343F"/>
  <w15:docId w15:val="{646B24BE-CD50-49A5-A3D6-BDB05A5B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E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75EEC"/>
    <w:pPr>
      <w:keepNext/>
      <w:tabs>
        <w:tab w:val="num" w:pos="0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EE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E1095A"/>
    <w:pPr>
      <w:ind w:left="720"/>
      <w:contextualSpacing/>
    </w:pPr>
  </w:style>
  <w:style w:type="paragraph" w:styleId="a4">
    <w:name w:val="Normal (Web)"/>
    <w:basedOn w:val="a"/>
    <w:uiPriority w:val="99"/>
    <w:rsid w:val="003B3942"/>
    <w:pPr>
      <w:widowControl w:val="0"/>
      <w:suppressAutoHyphens w:val="0"/>
      <w:autoSpaceDN w:val="0"/>
      <w:adjustRightInd w:val="0"/>
      <w:spacing w:before="100" w:after="100"/>
    </w:pPr>
    <w:rPr>
      <w:sz w:val="24"/>
      <w:szCs w:val="24"/>
      <w:lang w:eastAsia="ru-RU"/>
    </w:rPr>
  </w:style>
  <w:style w:type="character" w:customStyle="1" w:styleId="11">
    <w:name w:val="Основной шрифт абзаца1"/>
    <w:rsid w:val="009633E8"/>
  </w:style>
  <w:style w:type="paragraph" w:customStyle="1" w:styleId="12">
    <w:name w:val="Обычный (веб)1"/>
    <w:basedOn w:val="a"/>
    <w:rsid w:val="005019AF"/>
    <w:pPr>
      <w:widowControl w:val="0"/>
      <w:spacing w:before="100" w:after="100"/>
    </w:pPr>
    <w:rPr>
      <w:rFonts w:eastAsia="Tahoma"/>
      <w:kern w:val="1"/>
      <w:sz w:val="24"/>
      <w:szCs w:val="24"/>
    </w:rPr>
  </w:style>
  <w:style w:type="paragraph" w:customStyle="1" w:styleId="2">
    <w:name w:val="Обычный (веб)2"/>
    <w:basedOn w:val="a"/>
    <w:rsid w:val="001950FE"/>
    <w:pPr>
      <w:widowControl w:val="0"/>
      <w:spacing w:before="100" w:after="100"/>
    </w:pPr>
    <w:rPr>
      <w:rFonts w:eastAsia="Tahoma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815ABD"/>
    <w:pPr>
      <w:widowControl w:val="0"/>
      <w:ind w:firstLine="708"/>
      <w:jc w:val="both"/>
    </w:pPr>
    <w:rPr>
      <w:rFonts w:eastAsia="Tahoma"/>
      <w:color w:val="008000"/>
      <w:kern w:val="1"/>
      <w:szCs w:val="24"/>
    </w:rPr>
  </w:style>
  <w:style w:type="paragraph" w:customStyle="1" w:styleId="3">
    <w:name w:val="Обычный (веб)3"/>
    <w:basedOn w:val="a"/>
    <w:rsid w:val="005151DA"/>
    <w:pPr>
      <w:widowControl w:val="0"/>
      <w:spacing w:before="100" w:after="100"/>
    </w:pPr>
    <w:rPr>
      <w:rFonts w:eastAsia="Tahoma"/>
      <w:kern w:val="1"/>
      <w:sz w:val="24"/>
      <w:szCs w:val="24"/>
    </w:rPr>
  </w:style>
  <w:style w:type="paragraph" w:customStyle="1" w:styleId="4">
    <w:name w:val="Обычный (веб)4"/>
    <w:basedOn w:val="a"/>
    <w:rsid w:val="005151DA"/>
    <w:pPr>
      <w:widowControl w:val="0"/>
      <w:spacing w:before="100" w:after="100"/>
    </w:pPr>
    <w:rPr>
      <w:rFonts w:eastAsia="Tahoma"/>
      <w:kern w:val="1"/>
      <w:sz w:val="24"/>
      <w:szCs w:val="24"/>
    </w:rPr>
  </w:style>
  <w:style w:type="paragraph" w:styleId="a5">
    <w:name w:val="No Spacing"/>
    <w:uiPriority w:val="1"/>
    <w:qFormat/>
    <w:rsid w:val="00A153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845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57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B7EF-E246-4669-8F5C-E7D8EAA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1</cp:lastModifiedBy>
  <cp:revision>2</cp:revision>
  <cp:lastPrinted>2022-04-13T06:25:00Z</cp:lastPrinted>
  <dcterms:created xsi:type="dcterms:W3CDTF">2022-04-13T06:28:00Z</dcterms:created>
  <dcterms:modified xsi:type="dcterms:W3CDTF">2022-04-13T06:28:00Z</dcterms:modified>
</cp:coreProperties>
</file>